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A61" w:rsidRDefault="00D63292" w:rsidP="00BB57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777730" cy="7106854"/>
            <wp:effectExtent l="0" t="0" r="0" b="0"/>
            <wp:docPr id="1" name="Рисунок 1" descr="C:\Users\МОУ Старокавдыкская\Desktop\готово 2\титул\титульный лист к РП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ОУ Старокавдыкская\Desktop\готово 2\титул\титульный лист к РП (5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10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E5A61" w:rsidRPr="00F57610" w:rsidRDefault="007E5A61" w:rsidP="00BB5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2EDB" w:rsidRPr="00FB53CA" w:rsidRDefault="00FB53CA" w:rsidP="00FB53C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уемые результаты освоения учебного предмета «Физическая культура».</w:t>
      </w:r>
    </w:p>
    <w:p w:rsidR="00364BBF" w:rsidRDefault="00364BBF" w:rsidP="000A7184">
      <w:pPr>
        <w:tabs>
          <w:tab w:val="left" w:pos="284"/>
        </w:tabs>
        <w:spacing w:after="0" w:line="240" w:lineRule="auto"/>
        <w:ind w:right="-28"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уемые личностные результаты</w:t>
      </w:r>
    </w:p>
    <w:p w:rsidR="00364BBF" w:rsidRDefault="00364BBF" w:rsidP="00364BBF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Уважение к Отечеству, к прошлому и настоящему многонационального народа России; осознанное, уважительное и доброжелательное отношение к истории, культуре, традициям и ценностям Российского народа на примере истории национальных видов спорта и народных игр.</w:t>
      </w:r>
    </w:p>
    <w:p w:rsidR="00364BBF" w:rsidRDefault="00364BBF" w:rsidP="00364BBF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proofErr w:type="spellStart"/>
      <w:r>
        <w:rPr>
          <w:rStyle w:val="dash041e005f0431005f044b005f0447005f043d005f044b005f0439005f005fchar1char1"/>
        </w:rPr>
        <w:t>С</w:t>
      </w:r>
      <w:r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формированность</w:t>
      </w:r>
      <w:proofErr w:type="spellEnd"/>
      <w:r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 xml:space="preserve"> патриотического сознания и гражданской позиции личности, </w:t>
      </w:r>
      <w:r>
        <w:rPr>
          <w:rStyle w:val="dash041e005f0431005f044b005f0447005f043d005f044b005f0439005f005fchar1char1"/>
        </w:rPr>
        <w:t>чувство ответственности и долга перед Родиной на примере геройских подвигов спортсменов – участников Великой Отечественной Войны и результатов упорного труда выдающихся спортсменов СССР и России.</w:t>
      </w:r>
    </w:p>
    <w:p w:rsidR="00364BBF" w:rsidRDefault="00364BBF" w:rsidP="00364BBF">
      <w:pPr>
        <w:pStyle w:val="ad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rStyle w:val="dash041e005f0431005f044b005f0447005f043d005f044b005f0439005f005fchar1char1"/>
          <w:b/>
        </w:rPr>
      </w:pPr>
      <w:r>
        <w:rPr>
          <w:rStyle w:val="dash041e005f0431005f044b005f0447005f043d005f044b005f0439005f005fchar1char1"/>
        </w:rPr>
        <w:t xml:space="preserve">Знание основных норм морали, нравственных, духовных идеалов, хранимых в культурных традициях народов России. </w:t>
      </w:r>
    </w:p>
    <w:p w:rsidR="00364BBF" w:rsidRDefault="00364BBF" w:rsidP="00364BBF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 xml:space="preserve">Освоенность социальных норм, правил поведения, ролей и форм социальной жизни в группах и сообществах. </w:t>
      </w:r>
    </w:p>
    <w:p w:rsidR="00364BBF" w:rsidRDefault="00364BBF" w:rsidP="00364BBF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положительной мотивации и устойчивого учебно-познавательного интереса к учебному предмету «Физическая культура».</w:t>
      </w:r>
    </w:p>
    <w:p w:rsidR="00364BBF" w:rsidRDefault="00364BBF" w:rsidP="00364BBF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Развитость эстетического и этического сознания через освоение культуры движения и культуры тела.</w:t>
      </w:r>
    </w:p>
    <w:p w:rsidR="00364BBF" w:rsidRDefault="00364BBF" w:rsidP="00364BBF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proofErr w:type="spellStart"/>
      <w:r>
        <w:rPr>
          <w:rStyle w:val="dash041e005f0431005f044b005f0447005f043d005f044b005f0439005f005fchar1char1"/>
        </w:rPr>
        <w:t>Сформированность</w:t>
      </w:r>
      <w:proofErr w:type="spellEnd"/>
      <w:r>
        <w:rPr>
          <w:rStyle w:val="dash041e005f0431005f044b005f0447005f043d005f044b005f0439005f005fchar1char1"/>
        </w:rPr>
        <w:t xml:space="preserve"> ценности здорового и безопасного образа жизни.</w:t>
      </w:r>
    </w:p>
    <w:p w:rsidR="00364BBF" w:rsidRDefault="00364BBF" w:rsidP="00364BBF">
      <w:pPr>
        <w:spacing w:after="0" w:line="240" w:lineRule="auto"/>
        <w:ind w:firstLine="709"/>
        <w:jc w:val="both"/>
      </w:pPr>
      <w:proofErr w:type="spellStart"/>
      <w:r>
        <w:rPr>
          <w:rStyle w:val="dash041e005f0431005f044b005f0447005f043d005f044b005f0439005f005fchar1char1"/>
        </w:rPr>
        <w:t>Сформированность</w:t>
      </w:r>
      <w:proofErr w:type="spellEnd"/>
      <w:r>
        <w:rPr>
          <w:rStyle w:val="dash041e005f0431005f044b005f0447005f043d005f044b005f0439005f005fchar1char1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уховно-нравственной культуры, </w:t>
      </w:r>
      <w:r>
        <w:rPr>
          <w:rStyle w:val="dash041e005f0431005f044b005f0447005f043d005f044b005f0439005f005fchar1char1"/>
        </w:rPr>
        <w:t xml:space="preserve">чувства толерантности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ценностного отношения </w:t>
      </w:r>
      <w:r>
        <w:rPr>
          <w:rFonts w:ascii="Times New Roman" w:hAnsi="Times New Roman"/>
          <w:sz w:val="24"/>
          <w:szCs w:val="24"/>
          <w:shd w:val="clear" w:color="auto" w:fill="FFFFFF"/>
        </w:rPr>
        <w:t>к физической культуре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 как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составной и неотъемлемой части общечеловеческой культуры.</w:t>
      </w:r>
    </w:p>
    <w:p w:rsidR="00364BBF" w:rsidRDefault="00364BBF" w:rsidP="000A7184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анируемые </w:t>
      </w:r>
      <w:proofErr w:type="spellStart"/>
      <w:r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езультаты</w:t>
      </w:r>
    </w:p>
    <w:p w:rsidR="00364BBF" w:rsidRDefault="00364BBF" w:rsidP="00364BB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sz w:val="24"/>
          <w:szCs w:val="24"/>
        </w:rPr>
        <w:t xml:space="preserve"> результаты </w:t>
      </w:r>
      <w:r>
        <w:rPr>
          <w:rFonts w:ascii="Times New Roman" w:hAnsi="Times New Roman"/>
          <w:sz w:val="24"/>
          <w:szCs w:val="24"/>
          <w:lang w:eastAsia="ru-RU"/>
        </w:rPr>
        <w:t xml:space="preserve">включают освоенные обучающимися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межпредметные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понятия (скорость, сила, амплитуда, вектор, частота, дыхание, обмен веществ, работоспособность, ткани, возбуждение, торможение и мн. другие) и универсальные учебные действия (регулятивные, познавательные, коммуникативные).</w:t>
      </w:r>
    </w:p>
    <w:p w:rsidR="00364BBF" w:rsidRDefault="00364BBF" w:rsidP="00364B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ь принимать и сохранять цели и задачи учебной деятельности, поиск средств ее осуществления;</w:t>
      </w:r>
    </w:p>
    <w:p w:rsidR="00364BBF" w:rsidRDefault="00364BBF" w:rsidP="00364B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364BBF" w:rsidRDefault="00364BBF" w:rsidP="00364B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ть причины успеха/неуспеха учебной деятельности и способности конструктивно действовать даже в ситуациях неуспеха;</w:t>
      </w:r>
    </w:p>
    <w:p w:rsidR="00364BBF" w:rsidRDefault="00364BBF" w:rsidP="00364B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общую цель и пути ее достижения; уметь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364BBF" w:rsidRDefault="00364BBF" w:rsidP="00364B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труктивно разрешать конфликты посредством учета интересов сторон и сотрудничества;</w:t>
      </w:r>
    </w:p>
    <w:p w:rsidR="00364BBF" w:rsidRDefault="00364BBF" w:rsidP="00364BBF">
      <w:pPr>
        <w:tabs>
          <w:tab w:val="left" w:pos="284"/>
        </w:tabs>
        <w:spacing w:after="0" w:line="240" w:lineRule="auto"/>
        <w:ind w:right="-3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деть базовыми предметными и </w:t>
      </w:r>
      <w:proofErr w:type="spellStart"/>
      <w:r>
        <w:rPr>
          <w:rFonts w:ascii="Times New Roman" w:hAnsi="Times New Roman"/>
          <w:sz w:val="24"/>
          <w:szCs w:val="24"/>
        </w:rPr>
        <w:t>межпредметными</w:t>
      </w:r>
      <w:proofErr w:type="spellEnd"/>
      <w:r>
        <w:rPr>
          <w:rFonts w:ascii="Times New Roman" w:hAnsi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364BBF" w:rsidRDefault="00364BBF" w:rsidP="00364B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.</w:t>
      </w:r>
    </w:p>
    <w:p w:rsidR="00364BBF" w:rsidRDefault="00364BBF" w:rsidP="000A7184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гулятивные </w:t>
      </w:r>
      <w:r>
        <w:rPr>
          <w:rFonts w:ascii="Times New Roman" w:hAnsi="Times New Roman"/>
          <w:b/>
          <w:sz w:val="24"/>
          <w:szCs w:val="24"/>
          <w:lang w:eastAsia="ru-RU"/>
        </w:rPr>
        <w:t>универсальные учебные действия</w:t>
      </w:r>
    </w:p>
    <w:p w:rsidR="00364BBF" w:rsidRDefault="00364BBF" w:rsidP="00364BB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; </w:t>
      </w:r>
    </w:p>
    <w:p w:rsidR="00364BBF" w:rsidRDefault="00364BBF" w:rsidP="00364BB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364BBF" w:rsidRDefault="00364BBF" w:rsidP="00364BB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364BBF" w:rsidRDefault="00364BBF" w:rsidP="00364BB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ивать правильность выполнения учебной задачи, собственные возможности ее решения; </w:t>
      </w:r>
    </w:p>
    <w:p w:rsidR="00364BBF" w:rsidRDefault="00364BBF" w:rsidP="00364BB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уществлять самоконтроль, самооценку, принимать решения и осознанно делать выбор в учебной и познавательной деятельности. </w:t>
      </w:r>
    </w:p>
    <w:p w:rsidR="00364BBF" w:rsidRDefault="00364BBF" w:rsidP="000A7184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знавательные </w:t>
      </w:r>
      <w:r>
        <w:rPr>
          <w:rFonts w:ascii="Times New Roman" w:hAnsi="Times New Roman"/>
          <w:b/>
          <w:sz w:val="24"/>
          <w:szCs w:val="24"/>
          <w:lang w:eastAsia="ru-RU"/>
        </w:rPr>
        <w:t>универсальные учебные действия.</w:t>
      </w:r>
    </w:p>
    <w:p w:rsidR="00364BBF" w:rsidRDefault="00364BBF" w:rsidP="00364BB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; </w:t>
      </w:r>
      <w:proofErr w:type="gramEnd"/>
    </w:p>
    <w:p w:rsidR="00364BBF" w:rsidRDefault="00364BBF" w:rsidP="00364BB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вать, применять и преобразовывать графические пиктограммы физических упражнений в двигательные действия и наоборот; </w:t>
      </w:r>
    </w:p>
    <w:p w:rsidR="00364BBF" w:rsidRDefault="00364BBF" w:rsidP="00364B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деть культурой активного использования информационно – поисковых систем. </w:t>
      </w:r>
    </w:p>
    <w:p w:rsidR="00364BBF" w:rsidRDefault="00364BBF" w:rsidP="000A7184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ммуникативные </w:t>
      </w:r>
      <w:r>
        <w:rPr>
          <w:rFonts w:ascii="Times New Roman" w:hAnsi="Times New Roman"/>
          <w:b/>
          <w:sz w:val="24"/>
          <w:szCs w:val="24"/>
          <w:lang w:eastAsia="ru-RU"/>
        </w:rPr>
        <w:t>универсальные учебные действия.</w:t>
      </w:r>
    </w:p>
    <w:p w:rsidR="00364BBF" w:rsidRDefault="00364BBF" w:rsidP="00364BBF">
      <w:pPr>
        <w:pStyle w:val="ab"/>
        <w:widowControl w:val="0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 </w:t>
      </w:r>
    </w:p>
    <w:p w:rsidR="00364BBF" w:rsidRDefault="00364BBF" w:rsidP="00364BBF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</w:p>
    <w:p w:rsidR="00364BBF" w:rsidRDefault="00364BBF" w:rsidP="000A7184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уемые предметные результаты на уровне начального общего образования.</w:t>
      </w:r>
    </w:p>
    <w:p w:rsidR="00364BBF" w:rsidRDefault="00364BBF" w:rsidP="00364BBF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2"/>
          <w:sz w:val="24"/>
          <w:szCs w:val="24"/>
        </w:rPr>
        <w:t>В результате обучения обучающиеся на уровне началь</w:t>
      </w:r>
      <w:r>
        <w:rPr>
          <w:rFonts w:ascii="Times New Roman" w:hAnsi="Times New Roman"/>
          <w:color w:val="auto"/>
          <w:sz w:val="24"/>
          <w:szCs w:val="24"/>
        </w:rPr>
        <w:t>ного общего образования начнут понимать значение занятий физической культурой для укрепления здоровья, физического развития, физической подготовленности и трудовой деятельности.</w:t>
      </w:r>
    </w:p>
    <w:p w:rsidR="00364BBF" w:rsidRPr="000A2EDB" w:rsidRDefault="00364BBF" w:rsidP="00364BBF">
      <w:pPr>
        <w:spacing w:line="276" w:lineRule="auto"/>
        <w:ind w:firstLine="709"/>
        <w:jc w:val="both"/>
        <w:rPr>
          <w:b/>
        </w:rPr>
      </w:pPr>
    </w:p>
    <w:p w:rsidR="000A2EDB" w:rsidRPr="000A2EDB" w:rsidRDefault="000A2EDB" w:rsidP="001E6789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EDB">
        <w:rPr>
          <w:rFonts w:ascii="Times New Roman" w:eastAsia="Times New Roman" w:hAnsi="Times New Roman" w:cs="Times New Roman"/>
          <w:sz w:val="24"/>
          <w:szCs w:val="24"/>
        </w:rPr>
        <w:t xml:space="preserve">Выпускник научится: </w:t>
      </w:r>
    </w:p>
    <w:p w:rsidR="000A2EDB" w:rsidRPr="000A2EDB" w:rsidRDefault="000A2EDB" w:rsidP="001E6789">
      <w:pPr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right="-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EDB">
        <w:rPr>
          <w:rFonts w:ascii="Times New Roman" w:eastAsia="Times New Roman" w:hAnsi="Times New Roman" w:cs="Times New Roman"/>
          <w:sz w:val="24"/>
          <w:szCs w:val="24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0A2EDB" w:rsidRPr="000A2EDB" w:rsidRDefault="000A2EDB" w:rsidP="001E6789">
      <w:pPr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right="-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EDB">
        <w:rPr>
          <w:rFonts w:ascii="Times New Roman" w:eastAsia="Times New Roman" w:hAnsi="Times New Roman" w:cs="Times New Roman"/>
          <w:sz w:val="24"/>
          <w:szCs w:val="24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0A2EDB" w:rsidRPr="000A2EDB" w:rsidRDefault="000A2EDB" w:rsidP="001E6789">
      <w:pPr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right="-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EDB">
        <w:rPr>
          <w:rFonts w:ascii="Times New Roman" w:eastAsia="Times New Roman" w:hAnsi="Times New Roman" w:cs="Times New Roman"/>
          <w:sz w:val="24"/>
          <w:szCs w:val="24"/>
        </w:rPr>
        <w:t>раскрыва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звития физических качеств;</w:t>
      </w:r>
    </w:p>
    <w:p w:rsidR="000A2EDB" w:rsidRPr="000A2EDB" w:rsidRDefault="000A2EDB" w:rsidP="001E6789">
      <w:pPr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right="-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EDB">
        <w:rPr>
          <w:rFonts w:ascii="Times New Roman" w:eastAsia="Times New Roman" w:hAnsi="Times New Roman" w:cs="Times New Roman"/>
          <w:sz w:val="24"/>
          <w:szCs w:val="24"/>
        </w:rPr>
        <w:t>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0A2EDB" w:rsidRPr="000A2EDB" w:rsidRDefault="000A2EDB" w:rsidP="001E6789">
      <w:pPr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right="-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EDB">
        <w:rPr>
          <w:rFonts w:ascii="Times New Roman" w:eastAsia="Times New Roman" w:hAnsi="Times New Roman" w:cs="Times New Roman"/>
          <w:sz w:val="24"/>
          <w:szCs w:val="24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0A2EDB" w:rsidRPr="000A2EDB" w:rsidRDefault="000A2EDB" w:rsidP="001E6789">
      <w:pPr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right="-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EDB">
        <w:rPr>
          <w:rFonts w:ascii="Times New Roman" w:eastAsia="Times New Roman" w:hAnsi="Times New Roman" w:cs="Times New Roman"/>
          <w:sz w:val="24"/>
          <w:szCs w:val="24"/>
        </w:rPr>
        <w:lastRenderedPageBreak/>
        <w:t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0A2EDB" w:rsidRPr="000A2EDB" w:rsidRDefault="000A2EDB" w:rsidP="001E6789">
      <w:pPr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right="-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EDB">
        <w:rPr>
          <w:rFonts w:ascii="Times New Roman" w:eastAsia="Times New Roman" w:hAnsi="Times New Roman" w:cs="Times New Roman"/>
          <w:sz w:val="24"/>
          <w:szCs w:val="24"/>
        </w:rP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</w:r>
    </w:p>
    <w:p w:rsidR="000A2EDB" w:rsidRPr="000A2EDB" w:rsidRDefault="000A2EDB" w:rsidP="001E6789">
      <w:pPr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right="-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EDB">
        <w:rPr>
          <w:rFonts w:ascii="Times New Roman" w:eastAsia="Times New Roman" w:hAnsi="Times New Roman" w:cs="Times New Roman"/>
          <w:sz w:val="24"/>
          <w:szCs w:val="24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0A2EDB" w:rsidRPr="000A2EDB" w:rsidRDefault="000A2EDB" w:rsidP="001E6789">
      <w:pPr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right="-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EDB">
        <w:rPr>
          <w:rFonts w:ascii="Times New Roman" w:eastAsia="Times New Roman" w:hAnsi="Times New Roman" w:cs="Times New Roman"/>
          <w:sz w:val="24"/>
          <w:szCs w:val="24"/>
        </w:rPr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0A2EDB" w:rsidRPr="000A2EDB" w:rsidRDefault="000A2EDB" w:rsidP="001E6789">
      <w:pPr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right="-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EDB">
        <w:rPr>
          <w:rFonts w:ascii="Times New Roman" w:eastAsia="Times New Roman" w:hAnsi="Times New Roman" w:cs="Times New Roman"/>
          <w:sz w:val="24"/>
          <w:szCs w:val="24"/>
        </w:rPr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0A2EDB" w:rsidRPr="000A2EDB" w:rsidRDefault="000A2EDB" w:rsidP="001E6789">
      <w:pPr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right="-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EDB">
        <w:rPr>
          <w:rFonts w:ascii="Times New Roman" w:eastAsia="Times New Roman" w:hAnsi="Times New Roman" w:cs="Times New Roman"/>
          <w:sz w:val="24"/>
          <w:szCs w:val="24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0A2EDB" w:rsidRPr="000A2EDB" w:rsidRDefault="000A2EDB" w:rsidP="001E6789">
      <w:pPr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right="-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EDB">
        <w:rPr>
          <w:rFonts w:ascii="Times New Roman" w:eastAsia="Times New Roman" w:hAnsi="Times New Roman" w:cs="Times New Roman"/>
          <w:sz w:val="24"/>
          <w:szCs w:val="24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</w:r>
    </w:p>
    <w:p w:rsidR="000A2EDB" w:rsidRPr="000A2EDB" w:rsidRDefault="000A2EDB" w:rsidP="001E6789">
      <w:pPr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right="-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EDB">
        <w:rPr>
          <w:rFonts w:ascii="Times New Roman" w:eastAsia="Times New Roman" w:hAnsi="Times New Roman" w:cs="Times New Roman"/>
          <w:sz w:val="24"/>
          <w:szCs w:val="24"/>
        </w:rPr>
        <w:t>выполнять акробатические комбинации из числа хорошо освоенных упражнений;</w:t>
      </w:r>
    </w:p>
    <w:p w:rsidR="000A2EDB" w:rsidRPr="000A2EDB" w:rsidRDefault="000A2EDB" w:rsidP="001E6789">
      <w:pPr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right="-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EDB">
        <w:rPr>
          <w:rFonts w:ascii="Times New Roman" w:eastAsia="Times New Roman" w:hAnsi="Times New Roman" w:cs="Times New Roman"/>
          <w:sz w:val="24"/>
          <w:szCs w:val="24"/>
        </w:rPr>
        <w:t>выполнять гимнастические комбинации на спортивных снарядах из числа хорошо освоенных упражнений;</w:t>
      </w:r>
    </w:p>
    <w:p w:rsidR="000A2EDB" w:rsidRPr="000A2EDB" w:rsidRDefault="000A2EDB" w:rsidP="001E6789">
      <w:pPr>
        <w:pStyle w:val="21"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rPr>
          <w:sz w:val="24"/>
        </w:rPr>
      </w:pPr>
      <w:r w:rsidRPr="000A2EDB">
        <w:rPr>
          <w:sz w:val="24"/>
        </w:rPr>
        <w:t>выполнять легкоатлетические действия (бег, прыжки, метания и броски мячей);</w:t>
      </w:r>
    </w:p>
    <w:p w:rsidR="000A2EDB" w:rsidRPr="000A2EDB" w:rsidRDefault="000A2EDB" w:rsidP="001E6789">
      <w:pPr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right="-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EDB">
        <w:rPr>
          <w:rFonts w:ascii="Times New Roman" w:eastAsia="Times New Roman" w:hAnsi="Times New Roman" w:cs="Times New Roman"/>
          <w:sz w:val="24"/>
          <w:szCs w:val="24"/>
        </w:rPr>
        <w:t>выполнять передвижения на лыжах различными способами, демонстрировать технику последовательного чередования их в процессе прохождения тренировочных дистанций; выполнять спуски и торможения на лыжах с пологого склона;</w:t>
      </w:r>
    </w:p>
    <w:p w:rsidR="000A2EDB" w:rsidRPr="000A2EDB" w:rsidRDefault="000A2EDB" w:rsidP="001E6789">
      <w:pPr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right="-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EDB">
        <w:rPr>
          <w:rFonts w:ascii="Times New Roman" w:eastAsia="Times New Roman" w:hAnsi="Times New Roman" w:cs="Times New Roman"/>
          <w:sz w:val="24"/>
          <w:szCs w:val="24"/>
        </w:rPr>
        <w:t xml:space="preserve">выполнять основные технические действия и приемы игры в футбол, баскетбол </w:t>
      </w:r>
      <w:r w:rsidR="001E6789">
        <w:rPr>
          <w:rFonts w:ascii="Times New Roman" w:eastAsia="Times New Roman" w:hAnsi="Times New Roman" w:cs="Times New Roman"/>
          <w:sz w:val="24"/>
          <w:szCs w:val="24"/>
        </w:rPr>
        <w:t>и волейбол</w:t>
      </w:r>
      <w:r w:rsidRPr="000A2EDB">
        <w:rPr>
          <w:rFonts w:ascii="Times New Roman" w:eastAsia="Times New Roman" w:hAnsi="Times New Roman" w:cs="Times New Roman"/>
          <w:sz w:val="24"/>
          <w:szCs w:val="24"/>
        </w:rPr>
        <w:t xml:space="preserve"> в условиях учебной и игровой деятельности;</w:t>
      </w:r>
    </w:p>
    <w:p w:rsidR="000A2EDB" w:rsidRPr="000A2EDB" w:rsidRDefault="000A2EDB" w:rsidP="001E6789">
      <w:pPr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right="-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EDB">
        <w:rPr>
          <w:rFonts w:ascii="Times New Roman" w:eastAsia="Times New Roman" w:hAnsi="Times New Roman" w:cs="Times New Roman"/>
          <w:sz w:val="24"/>
          <w:szCs w:val="24"/>
        </w:rPr>
        <w:t>выполнять тестовые упражнения для оценки уровня индивидуального развития основных физических качеств.</w:t>
      </w:r>
    </w:p>
    <w:p w:rsidR="000A2EDB" w:rsidRPr="000A2EDB" w:rsidRDefault="000A2EDB" w:rsidP="001E6789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2EDB" w:rsidRPr="000A2EDB" w:rsidRDefault="000A2EDB" w:rsidP="001E6789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EDB">
        <w:rPr>
          <w:rFonts w:ascii="Times New Roman" w:eastAsia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0A2EDB" w:rsidRPr="000A2EDB" w:rsidRDefault="000A2EDB" w:rsidP="001E6789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EDB">
        <w:rPr>
          <w:rFonts w:ascii="Times New Roman" w:eastAsia="Times New Roman" w:hAnsi="Times New Roman" w:cs="Times New Roman"/>
          <w:sz w:val="24"/>
          <w:szCs w:val="24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0A2EDB" w:rsidRPr="000A2EDB" w:rsidRDefault="000A2EDB" w:rsidP="001E6789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EDB">
        <w:rPr>
          <w:rFonts w:ascii="Times New Roman" w:eastAsia="Times New Roman" w:hAnsi="Times New Roman" w:cs="Times New Roman"/>
          <w:sz w:val="24"/>
          <w:szCs w:val="24"/>
        </w:rPr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0A2EDB" w:rsidRPr="000A2EDB" w:rsidRDefault="000A2EDB" w:rsidP="001E6789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EDB">
        <w:rPr>
          <w:rFonts w:ascii="Times New Roman" w:eastAsia="Times New Roman" w:hAnsi="Times New Roman" w:cs="Times New Roman"/>
          <w:sz w:val="24"/>
          <w:szCs w:val="24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;</w:t>
      </w:r>
    </w:p>
    <w:p w:rsidR="000A2EDB" w:rsidRPr="000A2EDB" w:rsidRDefault="000A2EDB" w:rsidP="001E6789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EDB">
        <w:rPr>
          <w:rFonts w:ascii="Times New Roman" w:eastAsia="Times New Roman" w:hAnsi="Times New Roman" w:cs="Times New Roman"/>
          <w:sz w:val="24"/>
          <w:szCs w:val="24"/>
        </w:rPr>
        <w:t>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0A2EDB" w:rsidRPr="000A2EDB" w:rsidRDefault="000A2EDB" w:rsidP="001E6789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EDB">
        <w:rPr>
          <w:rFonts w:ascii="Times New Roman" w:eastAsia="Times New Roman" w:hAnsi="Times New Roman" w:cs="Times New Roman"/>
          <w:sz w:val="24"/>
          <w:szCs w:val="24"/>
        </w:rPr>
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</w:r>
    </w:p>
    <w:p w:rsidR="000A2EDB" w:rsidRPr="000A2EDB" w:rsidRDefault="000A2EDB" w:rsidP="001E6789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EDB">
        <w:rPr>
          <w:rFonts w:ascii="Times New Roman" w:eastAsia="Times New Roman" w:hAnsi="Times New Roman" w:cs="Times New Roman"/>
          <w:sz w:val="24"/>
          <w:szCs w:val="24"/>
        </w:rPr>
        <w:lastRenderedPageBreak/>
        <w:t>проводить восстановительные мероприятия с использованием банных процедур и сеансов оздоровительного массажа;</w:t>
      </w:r>
    </w:p>
    <w:p w:rsidR="000A2EDB" w:rsidRPr="000A2EDB" w:rsidRDefault="000A2EDB" w:rsidP="001E6789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EDB">
        <w:rPr>
          <w:rFonts w:ascii="Times New Roman" w:eastAsia="Times New Roman" w:hAnsi="Times New Roman" w:cs="Times New Roman"/>
          <w:sz w:val="24"/>
          <w:szCs w:val="24"/>
        </w:rPr>
        <w:t>выполнять комплексы упражнений адаптивной физической культуры с учетом имеющихся индивидуальных отклонений в показателях здоровья;</w:t>
      </w:r>
    </w:p>
    <w:p w:rsidR="000A2EDB" w:rsidRPr="000A2EDB" w:rsidRDefault="000A2EDB" w:rsidP="001E6789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EDB">
        <w:rPr>
          <w:rFonts w:ascii="Times New Roman" w:eastAsia="Times New Roman" w:hAnsi="Times New Roman" w:cs="Times New Roman"/>
          <w:sz w:val="24"/>
          <w:szCs w:val="24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0A2EDB" w:rsidRPr="000A2EDB" w:rsidRDefault="000A2EDB" w:rsidP="001E6789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EDB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судейство по одному из осваиваемых видов спорта; </w:t>
      </w:r>
    </w:p>
    <w:p w:rsidR="000A2EDB" w:rsidRPr="00255B03" w:rsidRDefault="000A2EDB" w:rsidP="001E6789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5B03">
        <w:rPr>
          <w:rFonts w:ascii="Times New Roman" w:eastAsia="Times New Roman" w:hAnsi="Times New Roman" w:cs="Times New Roman"/>
          <w:b/>
          <w:sz w:val="24"/>
          <w:szCs w:val="24"/>
        </w:rPr>
        <w:t>выполнять тестовые нормативы Всероссийского физкультурно-спортивного комплекса «Готов к труду и обороне»;</w:t>
      </w:r>
    </w:p>
    <w:p w:rsidR="000A2EDB" w:rsidRDefault="000A2EDB" w:rsidP="00957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E6789" w:rsidRDefault="001E6789" w:rsidP="00957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E6789" w:rsidRDefault="001E6789" w:rsidP="00957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E6789" w:rsidRDefault="001E6789" w:rsidP="00957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E6789" w:rsidRDefault="001E6789" w:rsidP="00957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E6789" w:rsidRDefault="001E6789" w:rsidP="00957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E6789" w:rsidRDefault="001E6789" w:rsidP="00957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E6789" w:rsidRDefault="001E6789" w:rsidP="00957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53CA" w:rsidRDefault="00FB53CA" w:rsidP="00957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53CA" w:rsidRDefault="00FB53CA" w:rsidP="00957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53CA" w:rsidRDefault="00FB53CA" w:rsidP="00957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53CA" w:rsidRDefault="00FB53CA" w:rsidP="00957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53CA" w:rsidRDefault="00FB53CA" w:rsidP="00957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53CA" w:rsidRDefault="00FB53CA" w:rsidP="00957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53CA" w:rsidRDefault="00FB53CA" w:rsidP="00957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53CA" w:rsidRDefault="00FB53CA" w:rsidP="00957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53CA" w:rsidRDefault="00FB53CA" w:rsidP="00957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5B03" w:rsidRDefault="00255B03" w:rsidP="00957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5B03" w:rsidRDefault="00255B03" w:rsidP="00957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5B03" w:rsidRDefault="00255B03" w:rsidP="00957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5B03" w:rsidRDefault="00255B03" w:rsidP="00957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5B03" w:rsidRDefault="00255B03" w:rsidP="00957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53CA" w:rsidRDefault="00FB53CA" w:rsidP="00957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53CA" w:rsidRDefault="00FB53CA" w:rsidP="00957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53CA" w:rsidRDefault="00FB53CA" w:rsidP="00957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53CA" w:rsidRDefault="00FB53CA" w:rsidP="00957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E6789" w:rsidRDefault="001E6789" w:rsidP="00957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E6789" w:rsidRDefault="001E6789" w:rsidP="00957E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3539" w:rsidRPr="00957ECB" w:rsidRDefault="00963539" w:rsidP="009635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57EC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держание учебного предмета</w:t>
      </w:r>
    </w:p>
    <w:p w:rsidR="00963539" w:rsidRPr="00957ECB" w:rsidRDefault="00963539" w:rsidP="009635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3539" w:rsidRPr="00957ECB" w:rsidRDefault="00963539" w:rsidP="0096353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57ECB">
        <w:rPr>
          <w:rFonts w:ascii="Times New Roman" w:eastAsia="Calibri" w:hAnsi="Times New Roman" w:cs="Times New Roman"/>
          <w:b/>
          <w:sz w:val="24"/>
          <w:szCs w:val="24"/>
        </w:rPr>
        <w:t>Знания о физической культуре.</w:t>
      </w:r>
    </w:p>
    <w:p w:rsidR="00963539" w:rsidRPr="00957ECB" w:rsidRDefault="00963539" w:rsidP="009635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7ECB">
        <w:rPr>
          <w:rFonts w:ascii="Times New Roman" w:eastAsia="Calibri" w:hAnsi="Times New Roman" w:cs="Times New Roman"/>
          <w:sz w:val="24"/>
          <w:szCs w:val="24"/>
        </w:rPr>
        <w:t>Зарождение физической культуры и спорта. История развития видов спорта. Роль физической культуры и спорта в современном обществе.</w:t>
      </w:r>
    </w:p>
    <w:p w:rsidR="00963539" w:rsidRPr="00957ECB" w:rsidRDefault="00963539" w:rsidP="009635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7ECB">
        <w:rPr>
          <w:rFonts w:ascii="Times New Roman" w:eastAsia="Calibri" w:hAnsi="Times New Roman" w:cs="Times New Roman"/>
          <w:sz w:val="24"/>
          <w:szCs w:val="24"/>
        </w:rPr>
        <w:t xml:space="preserve">История Олимпийских игр. Виды спорта и их характеристика в программе летних и зимних Олимпийских игр. Понятие физической и спортивной подготовки учащихся. Организация и проведение самостоятельных занятий различных видов спорта с учетом техники </w:t>
      </w:r>
      <w:r w:rsidR="000A2EDB" w:rsidRPr="00957ECB">
        <w:rPr>
          <w:rFonts w:ascii="Times New Roman" w:eastAsia="Calibri" w:hAnsi="Times New Roman" w:cs="Times New Roman"/>
          <w:sz w:val="24"/>
          <w:szCs w:val="24"/>
        </w:rPr>
        <w:t>безопасности. Возникновение</w:t>
      </w:r>
      <w:r w:rsidRPr="00957ECB">
        <w:rPr>
          <w:rFonts w:ascii="Times New Roman" w:eastAsia="Calibri" w:hAnsi="Times New Roman" w:cs="Times New Roman"/>
          <w:sz w:val="24"/>
          <w:szCs w:val="24"/>
        </w:rPr>
        <w:t xml:space="preserve"> физической культуры у древних людей. Ходьба, бег, прыжки, лазанье и ползание, ходьба на лыжах, как жизненно важные способы передвижения человека. Режим дня школьника и личная гигиена. </w:t>
      </w:r>
    </w:p>
    <w:p w:rsidR="003D28E9" w:rsidRDefault="003D28E9" w:rsidP="0096353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3539" w:rsidRPr="00957ECB" w:rsidRDefault="00963539" w:rsidP="0096353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57ECB">
        <w:rPr>
          <w:rFonts w:ascii="Times New Roman" w:eastAsia="Calibri" w:hAnsi="Times New Roman" w:cs="Times New Roman"/>
          <w:b/>
          <w:sz w:val="24"/>
          <w:szCs w:val="24"/>
        </w:rPr>
        <w:t>Способы двигательной (физкультурной деятельности)</w:t>
      </w:r>
    </w:p>
    <w:p w:rsidR="00963539" w:rsidRPr="00957ECB" w:rsidRDefault="00963539" w:rsidP="009635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7ECB">
        <w:rPr>
          <w:rFonts w:ascii="Times New Roman" w:eastAsia="Calibri" w:hAnsi="Times New Roman" w:cs="Times New Roman"/>
          <w:sz w:val="24"/>
          <w:szCs w:val="24"/>
        </w:rPr>
        <w:t xml:space="preserve">Самостоятельная организация и проведение подвижных и спортивных игр по ранее </w:t>
      </w:r>
      <w:r w:rsidR="000A2EDB" w:rsidRPr="00957ECB">
        <w:rPr>
          <w:rFonts w:ascii="Times New Roman" w:eastAsia="Calibri" w:hAnsi="Times New Roman" w:cs="Times New Roman"/>
          <w:sz w:val="24"/>
          <w:szCs w:val="24"/>
        </w:rPr>
        <w:t>изученным видам</w:t>
      </w:r>
      <w:r w:rsidRPr="00957ECB">
        <w:rPr>
          <w:rFonts w:ascii="Times New Roman" w:eastAsia="Calibri" w:hAnsi="Times New Roman" w:cs="Times New Roman"/>
          <w:sz w:val="24"/>
          <w:szCs w:val="24"/>
        </w:rPr>
        <w:t xml:space="preserve"> спорта на основе программного материала с учетом соблюдения требований безопасности и гигиенических правил при подготовке мест занятий, выбора инвентаря, одежды соответствующей видам спорта.  </w:t>
      </w:r>
    </w:p>
    <w:p w:rsidR="00963539" w:rsidRPr="00957ECB" w:rsidRDefault="00963539" w:rsidP="009635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57E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мплексы физических </w:t>
      </w:r>
      <w:r w:rsidR="000A2EDB" w:rsidRPr="00957ECB">
        <w:rPr>
          <w:rFonts w:ascii="Times New Roman" w:eastAsia="Calibri" w:hAnsi="Times New Roman" w:cs="Times New Roman"/>
          <w:sz w:val="24"/>
          <w:szCs w:val="24"/>
          <w:lang w:eastAsia="ru-RU"/>
        </w:rPr>
        <w:t>упражнений утренней</w:t>
      </w:r>
      <w:r w:rsidRPr="00957E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рядки, физкультминуток, занятий по профилактике и коррекции нарушений осанки, дыхательные упражнения, упражнения на расслабление, гимнастика для глаз.</w:t>
      </w:r>
    </w:p>
    <w:p w:rsidR="003A3B28" w:rsidRDefault="00963539" w:rsidP="009635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7ECB">
        <w:rPr>
          <w:rFonts w:ascii="Times New Roman" w:eastAsia="Calibri" w:hAnsi="Times New Roman" w:cs="Times New Roman"/>
          <w:sz w:val="24"/>
          <w:szCs w:val="24"/>
        </w:rPr>
        <w:t>Соревнования, проходящи</w:t>
      </w:r>
      <w:r w:rsidR="003A3B28">
        <w:rPr>
          <w:rFonts w:ascii="Times New Roman" w:eastAsia="Calibri" w:hAnsi="Times New Roman" w:cs="Times New Roman"/>
          <w:sz w:val="24"/>
          <w:szCs w:val="24"/>
        </w:rPr>
        <w:t>е в рамках школьной Спартакиады.</w:t>
      </w:r>
    </w:p>
    <w:p w:rsidR="003D28E9" w:rsidRDefault="003D28E9" w:rsidP="0096353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3539" w:rsidRDefault="003A3B28" w:rsidP="0096353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Физическое совершенствование:</w:t>
      </w:r>
    </w:p>
    <w:p w:rsidR="003A3B28" w:rsidRPr="003D28E9" w:rsidRDefault="003A3B28" w:rsidP="003A3B28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3D28E9">
        <w:rPr>
          <w:rFonts w:ascii="Times New Roman" w:eastAsia="Calibri" w:hAnsi="Times New Roman" w:cs="Times New Roman"/>
          <w:i/>
          <w:sz w:val="24"/>
          <w:szCs w:val="24"/>
        </w:rPr>
        <w:t>Легкая атлетика</w:t>
      </w:r>
      <w:r w:rsidR="001D2AAB">
        <w:rPr>
          <w:rFonts w:ascii="Times New Roman" w:eastAsia="Calibri" w:hAnsi="Times New Roman" w:cs="Times New Roman"/>
          <w:i/>
          <w:sz w:val="24"/>
          <w:szCs w:val="24"/>
        </w:rPr>
        <w:t xml:space="preserve"> (20</w:t>
      </w:r>
      <w:r w:rsidR="001E6789">
        <w:rPr>
          <w:rFonts w:ascii="Times New Roman" w:eastAsia="Calibri" w:hAnsi="Times New Roman" w:cs="Times New Roman"/>
          <w:i/>
          <w:sz w:val="24"/>
          <w:szCs w:val="24"/>
        </w:rPr>
        <w:t>часов)</w:t>
      </w:r>
    </w:p>
    <w:p w:rsidR="003A3B28" w:rsidRPr="00957ECB" w:rsidRDefault="003A3B28" w:rsidP="003A3B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7ECB">
        <w:rPr>
          <w:rFonts w:ascii="Times New Roman" w:eastAsia="Calibri" w:hAnsi="Times New Roman" w:cs="Times New Roman"/>
          <w:sz w:val="24"/>
          <w:szCs w:val="24"/>
        </w:rPr>
        <w:t xml:space="preserve">Бег: с высоким подниманием бедра, прыжками и ускорением, с изменяющимся направлением движения (змейкой, по кругу, спиной вперед), из разных исходных положений и с разным положением рук. Прыжки: на месте (на одной ноге, с поворотами вправо и влево), с продвижением вперед и назад, левым и правым боком, в длину и высоту с места; запрыгивание на горку из матов и спрыгивание с нее. </w:t>
      </w:r>
    </w:p>
    <w:p w:rsidR="003A3B28" w:rsidRPr="00957ECB" w:rsidRDefault="003A3B28" w:rsidP="003A3B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7ECB">
        <w:rPr>
          <w:rFonts w:ascii="Times New Roman" w:eastAsia="Calibri" w:hAnsi="Times New Roman" w:cs="Times New Roman"/>
          <w:sz w:val="24"/>
          <w:szCs w:val="24"/>
        </w:rPr>
        <w:t xml:space="preserve">Броски: большого мяча (1 кг) на дальность двумя руками из-за головы, от груди. </w:t>
      </w:r>
    </w:p>
    <w:p w:rsidR="003A3B28" w:rsidRDefault="003A3B28" w:rsidP="003A3B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7ECB">
        <w:rPr>
          <w:rFonts w:ascii="Times New Roman" w:eastAsia="Calibri" w:hAnsi="Times New Roman" w:cs="Times New Roman"/>
          <w:sz w:val="24"/>
          <w:szCs w:val="24"/>
        </w:rPr>
        <w:t xml:space="preserve">Метание: малого мяча правой и левой рукой из-за головы, стоя на месте, в вертикальную цель, в стену. </w:t>
      </w:r>
    </w:p>
    <w:p w:rsidR="003A3B28" w:rsidRPr="00957ECB" w:rsidRDefault="003A3B28" w:rsidP="003A3B28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957ECB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Кроссовая подготовка.</w:t>
      </w:r>
    </w:p>
    <w:p w:rsidR="003A3B28" w:rsidRDefault="003A3B28" w:rsidP="0096353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57ECB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957E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вершенствование навыков бега и развитие выносливости: кросс по стадиону; упражнения н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ыносливость; кроссовый бег до 15</w:t>
      </w:r>
      <w:r w:rsidRPr="00957ECB">
        <w:rPr>
          <w:rFonts w:ascii="Times New Roman" w:eastAsia="Calibri" w:hAnsi="Times New Roman" w:cs="Times New Roman"/>
          <w:sz w:val="24"/>
          <w:szCs w:val="24"/>
          <w:lang w:eastAsia="ru-RU"/>
        </w:rPr>
        <w:t>0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57E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 девочки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 2000 </w:t>
      </w:r>
      <w:r w:rsidRPr="00957E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альчики. Равномерный бег до 10 мин. Медленный бег до 10</w:t>
      </w:r>
      <w:r w:rsidRPr="00957E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ин. Бег с преодолением 2-3-х препятствий. </w:t>
      </w:r>
    </w:p>
    <w:p w:rsidR="003A3B28" w:rsidRPr="00957ECB" w:rsidRDefault="003A3B28" w:rsidP="0096353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3539" w:rsidRPr="003D28E9" w:rsidRDefault="00963539" w:rsidP="00963539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3D28E9">
        <w:rPr>
          <w:rFonts w:ascii="Times New Roman" w:eastAsia="Calibri" w:hAnsi="Times New Roman" w:cs="Times New Roman"/>
          <w:i/>
          <w:sz w:val="24"/>
          <w:szCs w:val="24"/>
        </w:rPr>
        <w:t xml:space="preserve">Гимнастика с основами акробатики </w:t>
      </w:r>
      <w:r w:rsidR="001D2AAB">
        <w:rPr>
          <w:rFonts w:ascii="Times New Roman" w:eastAsia="Calibri" w:hAnsi="Times New Roman" w:cs="Times New Roman"/>
          <w:i/>
          <w:sz w:val="24"/>
          <w:szCs w:val="24"/>
        </w:rPr>
        <w:t>(12</w:t>
      </w:r>
      <w:r w:rsidR="001E6789">
        <w:rPr>
          <w:rFonts w:ascii="Times New Roman" w:eastAsia="Calibri" w:hAnsi="Times New Roman" w:cs="Times New Roman"/>
          <w:i/>
          <w:sz w:val="24"/>
          <w:szCs w:val="24"/>
        </w:rPr>
        <w:t xml:space="preserve"> часа)</w:t>
      </w:r>
    </w:p>
    <w:p w:rsidR="00963539" w:rsidRPr="00957ECB" w:rsidRDefault="00963539" w:rsidP="009635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7ECB">
        <w:rPr>
          <w:rFonts w:ascii="Times New Roman" w:eastAsia="Calibri" w:hAnsi="Times New Roman" w:cs="Times New Roman"/>
          <w:sz w:val="24"/>
          <w:szCs w:val="24"/>
        </w:rPr>
        <w:t xml:space="preserve">Организующие команды и приемы: построение в шеренгу и колонну; выполнение основной стойки по команде «Смирно!»; выполнение команд «Вольно!», «Равняйсь!», «Шагом марш!», «На месте стой!»; размыкание в шеренге и колонне на месте; построение в круг колонной и шеренгой; повороты на месте налево и направо по командам «Налево!» и «Направо!»; размыкание и смыкание приставными шагами в шеренге. </w:t>
      </w:r>
    </w:p>
    <w:p w:rsidR="00963539" w:rsidRPr="00957ECB" w:rsidRDefault="00963539" w:rsidP="009635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7ECB">
        <w:rPr>
          <w:rFonts w:ascii="Times New Roman" w:eastAsia="Calibri" w:hAnsi="Times New Roman" w:cs="Times New Roman"/>
          <w:sz w:val="24"/>
          <w:szCs w:val="24"/>
        </w:rPr>
        <w:t xml:space="preserve">Акробатические упражнения: упоры (присев, лежа, согнувшись, лежа сзади); седы (на пятках, углом); группировка из </w:t>
      </w:r>
      <w:proofErr w:type="gramStart"/>
      <w:r w:rsidRPr="00957ECB">
        <w:rPr>
          <w:rFonts w:ascii="Times New Roman" w:eastAsia="Calibri" w:hAnsi="Times New Roman" w:cs="Times New Roman"/>
          <w:sz w:val="24"/>
          <w:szCs w:val="24"/>
        </w:rPr>
        <w:t>положения</w:t>
      </w:r>
      <w:proofErr w:type="gramEnd"/>
      <w:r w:rsidRPr="00957ECB">
        <w:rPr>
          <w:rFonts w:ascii="Times New Roman" w:eastAsia="Calibri" w:hAnsi="Times New Roman" w:cs="Times New Roman"/>
          <w:sz w:val="24"/>
          <w:szCs w:val="24"/>
        </w:rPr>
        <w:t xml:space="preserve"> лежа и раскачивание в плотной группировке (с помощью); перекаты назад  из седа в группировке и обратно (с помощью); перекаты из упора присев назад и боком. </w:t>
      </w:r>
    </w:p>
    <w:p w:rsidR="00963539" w:rsidRDefault="00963539" w:rsidP="009635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7EC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Гимнастические упражнения прикладного характера: передвижение по гимнастической стенке вверх и вниз, горизонтально лицом и спиной к опоре; ползание и </w:t>
      </w:r>
      <w:proofErr w:type="spellStart"/>
      <w:r w:rsidRPr="00957ECB">
        <w:rPr>
          <w:rFonts w:ascii="Times New Roman" w:eastAsia="Calibri" w:hAnsi="Times New Roman" w:cs="Times New Roman"/>
          <w:sz w:val="24"/>
          <w:szCs w:val="24"/>
        </w:rPr>
        <w:t>переползание</w:t>
      </w:r>
      <w:proofErr w:type="spellEnd"/>
      <w:r w:rsidRPr="00957ECB">
        <w:rPr>
          <w:rFonts w:ascii="Times New Roman" w:eastAsia="Calibri" w:hAnsi="Times New Roman" w:cs="Times New Roman"/>
          <w:sz w:val="24"/>
          <w:szCs w:val="24"/>
        </w:rPr>
        <w:t xml:space="preserve"> по-пластунски; преодоление полосы препятствий с элементами лазанья, </w:t>
      </w:r>
      <w:proofErr w:type="spellStart"/>
      <w:r w:rsidRPr="00957ECB">
        <w:rPr>
          <w:rFonts w:ascii="Times New Roman" w:eastAsia="Calibri" w:hAnsi="Times New Roman" w:cs="Times New Roman"/>
          <w:sz w:val="24"/>
          <w:szCs w:val="24"/>
        </w:rPr>
        <w:t>перелезания</w:t>
      </w:r>
      <w:proofErr w:type="spellEnd"/>
      <w:r w:rsidRPr="00957ECB">
        <w:rPr>
          <w:rFonts w:ascii="Times New Roman" w:eastAsia="Calibri" w:hAnsi="Times New Roman" w:cs="Times New Roman"/>
          <w:sz w:val="24"/>
          <w:szCs w:val="24"/>
        </w:rPr>
        <w:t xml:space="preserve"> поочередно </w:t>
      </w:r>
      <w:proofErr w:type="spellStart"/>
      <w:r w:rsidRPr="00957ECB">
        <w:rPr>
          <w:rFonts w:ascii="Times New Roman" w:eastAsia="Calibri" w:hAnsi="Times New Roman" w:cs="Times New Roman"/>
          <w:sz w:val="24"/>
          <w:szCs w:val="24"/>
        </w:rPr>
        <w:t>перемахом</w:t>
      </w:r>
      <w:proofErr w:type="spellEnd"/>
      <w:r w:rsidRPr="00957ECB">
        <w:rPr>
          <w:rFonts w:ascii="Times New Roman" w:eastAsia="Calibri" w:hAnsi="Times New Roman" w:cs="Times New Roman"/>
          <w:sz w:val="24"/>
          <w:szCs w:val="24"/>
        </w:rPr>
        <w:t xml:space="preserve"> правой и левой ногой, </w:t>
      </w:r>
      <w:proofErr w:type="spellStart"/>
      <w:r w:rsidRPr="00957ECB">
        <w:rPr>
          <w:rFonts w:ascii="Times New Roman" w:eastAsia="Calibri" w:hAnsi="Times New Roman" w:cs="Times New Roman"/>
          <w:sz w:val="24"/>
          <w:szCs w:val="24"/>
        </w:rPr>
        <w:t>переползания</w:t>
      </w:r>
      <w:proofErr w:type="spellEnd"/>
      <w:r w:rsidRPr="00957ECB">
        <w:rPr>
          <w:rFonts w:ascii="Times New Roman" w:eastAsia="Calibri" w:hAnsi="Times New Roman" w:cs="Times New Roman"/>
          <w:sz w:val="24"/>
          <w:szCs w:val="24"/>
        </w:rPr>
        <w:t xml:space="preserve">; хождение по наклонной гимнастической скамейке; упражнения на низкой перекладине: вис стоя спереди, сзади, </w:t>
      </w:r>
      <w:proofErr w:type="spellStart"/>
      <w:r w:rsidRPr="00957ECB">
        <w:rPr>
          <w:rFonts w:ascii="Times New Roman" w:eastAsia="Calibri" w:hAnsi="Times New Roman" w:cs="Times New Roman"/>
          <w:sz w:val="24"/>
          <w:szCs w:val="24"/>
        </w:rPr>
        <w:t>зависом</w:t>
      </w:r>
      <w:proofErr w:type="spellEnd"/>
      <w:r w:rsidRPr="00957ECB">
        <w:rPr>
          <w:rFonts w:ascii="Times New Roman" w:eastAsia="Calibri" w:hAnsi="Times New Roman" w:cs="Times New Roman"/>
          <w:sz w:val="24"/>
          <w:szCs w:val="24"/>
        </w:rPr>
        <w:t xml:space="preserve"> одной и двумя ногами (с помощью); лазание по канату (2 м) в два и три приема.</w:t>
      </w:r>
    </w:p>
    <w:p w:rsidR="003D28E9" w:rsidRPr="00957ECB" w:rsidRDefault="003D28E9" w:rsidP="009635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63539" w:rsidRPr="003D28E9" w:rsidRDefault="00963539" w:rsidP="00963539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3D28E9">
        <w:rPr>
          <w:rFonts w:ascii="Times New Roman" w:eastAsia="Calibri" w:hAnsi="Times New Roman" w:cs="Times New Roman"/>
          <w:i/>
          <w:sz w:val="24"/>
          <w:szCs w:val="24"/>
        </w:rPr>
        <w:t>Лыжная подготовка</w:t>
      </w:r>
      <w:r w:rsidR="001D2AAB">
        <w:rPr>
          <w:rFonts w:ascii="Times New Roman" w:eastAsia="Calibri" w:hAnsi="Times New Roman" w:cs="Times New Roman"/>
          <w:i/>
          <w:sz w:val="24"/>
          <w:szCs w:val="24"/>
        </w:rPr>
        <w:t xml:space="preserve"> (12</w:t>
      </w:r>
      <w:r w:rsidR="001E6789">
        <w:rPr>
          <w:rFonts w:ascii="Times New Roman" w:eastAsia="Calibri" w:hAnsi="Times New Roman" w:cs="Times New Roman"/>
          <w:i/>
          <w:sz w:val="24"/>
          <w:szCs w:val="24"/>
        </w:rPr>
        <w:t xml:space="preserve"> часов)</w:t>
      </w:r>
    </w:p>
    <w:p w:rsidR="00963539" w:rsidRPr="00957ECB" w:rsidRDefault="00963539" w:rsidP="009635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7ECB">
        <w:rPr>
          <w:rFonts w:ascii="Times New Roman" w:eastAsia="Calibri" w:hAnsi="Times New Roman" w:cs="Times New Roman"/>
          <w:sz w:val="24"/>
          <w:szCs w:val="24"/>
        </w:rPr>
        <w:t xml:space="preserve">Организующие команды и приемы: «Лыжи на плечо!», «Лыжи под руку!», «Лыжи к ноге!», «На лыжи становись!»; переноска лыж на плече и под рукой; передвижение в колонне с лыжами. Передвижения на лыжах ступающим и скользящим шагом. Повороты переступанием на месте. Спуски в основной стойке. Подъемы ступающим и скользящим шагом. Торможение падением. </w:t>
      </w:r>
    </w:p>
    <w:p w:rsidR="00963539" w:rsidRDefault="00963539" w:rsidP="009635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7ECB">
        <w:rPr>
          <w:rFonts w:ascii="Times New Roman" w:eastAsia="Calibri" w:hAnsi="Times New Roman" w:cs="Times New Roman"/>
          <w:sz w:val="24"/>
          <w:szCs w:val="24"/>
        </w:rPr>
        <w:t xml:space="preserve">На основании санитарно-эпидемиологических правил и нормативов СанПиН 2.4.2.2821-10 п.10.23 «Гигиенические требования к режиму образовательного процесса» (приложение № 7), в случае низкой температуры наружного воздуха (-11-13 С без ветра, -7-9С и скорости ветра до 5м/с, -4-5С и скорости ветра 6-10м/с для обучающихся до 12 лет) занятия по физической культуре на открытом воздухе в зимний период года не проводятся, практическая часть программного материала замещается теоретическим материалом. </w:t>
      </w:r>
    </w:p>
    <w:p w:rsidR="003D28E9" w:rsidRDefault="003D28E9" w:rsidP="009635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28E9" w:rsidRDefault="003D28E9" w:rsidP="00963539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Спортивные игры</w:t>
      </w:r>
      <w:r w:rsidR="001D2AAB">
        <w:rPr>
          <w:rFonts w:ascii="Times New Roman" w:eastAsia="Calibri" w:hAnsi="Times New Roman" w:cs="Times New Roman"/>
          <w:i/>
          <w:sz w:val="24"/>
          <w:szCs w:val="24"/>
        </w:rPr>
        <w:t xml:space="preserve"> (24</w:t>
      </w:r>
      <w:r w:rsidR="001E6789">
        <w:rPr>
          <w:rFonts w:ascii="Times New Roman" w:eastAsia="Calibri" w:hAnsi="Times New Roman" w:cs="Times New Roman"/>
          <w:i/>
          <w:sz w:val="24"/>
          <w:szCs w:val="24"/>
        </w:rPr>
        <w:t xml:space="preserve"> час)</w:t>
      </w:r>
    </w:p>
    <w:p w:rsidR="003D28E9" w:rsidRPr="00957ECB" w:rsidRDefault="003D28E9" w:rsidP="003D28E9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r w:rsidRPr="00957ECB">
        <w:rPr>
          <w:rFonts w:ascii="Times New Roman" w:eastAsia="Calibri" w:hAnsi="Times New Roman" w:cs="Times New Roman"/>
          <w:sz w:val="24"/>
          <w:szCs w:val="24"/>
        </w:rPr>
        <w:t>Волейбол: передача мяча через сетку (передача двумя руками сверху, кулаком снизу);</w:t>
      </w:r>
      <w:r w:rsidRPr="00957E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ередача мяча с собственным подбрасыванием на месте после небольших перемещений вправо, вперед, в парах на месте и в движении правым (левым) боком, игра в «Пионербол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D28E9" w:rsidRDefault="003D28E9" w:rsidP="003D28E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57ECB">
        <w:rPr>
          <w:rFonts w:ascii="Times New Roman" w:eastAsia="Calibri" w:hAnsi="Times New Roman" w:cs="Times New Roman"/>
          <w:sz w:val="24"/>
          <w:szCs w:val="24"/>
          <w:lang w:eastAsia="ru-RU"/>
        </w:rPr>
        <w:t>Баскетбол: ловля мяча на месте и в движении: низко летящего и летящего на уровне головы; броски мяча двумя руками стоя на месте (мяч снизу, мяч у груди, мяч сзади за головой); передача м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ча (снизу, от груди, от плеча).</w:t>
      </w:r>
    </w:p>
    <w:p w:rsidR="00963539" w:rsidRPr="00957ECB" w:rsidRDefault="00963539" w:rsidP="009635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7ECB">
        <w:rPr>
          <w:rFonts w:ascii="Times New Roman" w:eastAsia="Calibri" w:hAnsi="Times New Roman" w:cs="Times New Roman"/>
          <w:sz w:val="24"/>
          <w:szCs w:val="24"/>
        </w:rPr>
        <w:t xml:space="preserve">Футбол: удар внутренней стороной стопы («щечкой») по неподвижному мячу с места, с одного-двух шагов; по мячу, катящемуся навстречу; подвижные игры типа «Точная передача». </w:t>
      </w:r>
    </w:p>
    <w:p w:rsidR="003D28E9" w:rsidRDefault="003D28E9" w:rsidP="009635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63539" w:rsidRPr="00957ECB" w:rsidRDefault="00963539" w:rsidP="009635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7ECB">
        <w:rPr>
          <w:rFonts w:ascii="Times New Roman" w:eastAsia="Calibri" w:hAnsi="Times New Roman" w:cs="Times New Roman"/>
          <w:sz w:val="24"/>
          <w:szCs w:val="24"/>
        </w:rPr>
        <w:t xml:space="preserve">Основная организационная форма обучения – урок. </w:t>
      </w:r>
    </w:p>
    <w:p w:rsidR="00963539" w:rsidRPr="00957ECB" w:rsidRDefault="00963539" w:rsidP="009635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57E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уроках применяются методы показа, рассказа, наглядности, метод повтора, игровой метод, метод индивидуальных занятий (для обучающихся подготовительной группы), дополнительных упражнений. Занятия по физической культуре с учащимися, отнесёнными по состоянию здоровья к специальной медицинской группе, проводятся по специальной программе с учетом индивидуальных физических возможностей (выполнение заданий в более упрощенном варианте, индивидуально под контролем учителя с дополнительными паузами для отдыха). </w:t>
      </w:r>
    </w:p>
    <w:p w:rsidR="001E6789" w:rsidRDefault="001E6789" w:rsidP="001E678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изучении учебного материала рабочей программы используются следующие принципы: </w:t>
      </w:r>
    </w:p>
    <w:p w:rsidR="001E6789" w:rsidRDefault="001E6789" w:rsidP="001E678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инцип наглядности,</w:t>
      </w:r>
    </w:p>
    <w:p w:rsidR="001E6789" w:rsidRDefault="001E6789" w:rsidP="001E678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инцип систематичности и последовательности,</w:t>
      </w:r>
    </w:p>
    <w:p w:rsidR="001E6789" w:rsidRDefault="001E6789" w:rsidP="001E678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инцип постепенности,</w:t>
      </w:r>
    </w:p>
    <w:p w:rsidR="001E6789" w:rsidRDefault="001E6789" w:rsidP="001E678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инцип сознательности и активности.</w:t>
      </w:r>
    </w:p>
    <w:p w:rsidR="00963539" w:rsidRPr="00957ECB" w:rsidRDefault="00963539" w:rsidP="009635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7ECB">
        <w:rPr>
          <w:rFonts w:ascii="Times New Roman" w:eastAsia="Calibri" w:hAnsi="Times New Roman" w:cs="Times New Roman"/>
          <w:sz w:val="24"/>
          <w:szCs w:val="24"/>
        </w:rPr>
        <w:t xml:space="preserve">Изучение теоретических знаний преподаётся в форме аудиторных занятий (групповых и индивидуальных) до, после или в процессе двигательной активности. </w:t>
      </w:r>
    </w:p>
    <w:p w:rsidR="00F75803" w:rsidRDefault="00F75803" w:rsidP="00957E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75803" w:rsidRDefault="00F75803" w:rsidP="00957E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75803" w:rsidRDefault="00F75803" w:rsidP="00957E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E53ED" w:rsidRPr="00364BBF" w:rsidRDefault="00364BBF" w:rsidP="00957E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64BBF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тическое </w:t>
      </w:r>
      <w:r w:rsidR="007560A4" w:rsidRPr="00364BBF">
        <w:rPr>
          <w:rFonts w:ascii="Times New Roman" w:eastAsia="Times New Roman" w:hAnsi="Times New Roman" w:cs="Times New Roman"/>
          <w:b/>
          <w:sz w:val="24"/>
          <w:szCs w:val="24"/>
        </w:rPr>
        <w:t xml:space="preserve"> планирование</w:t>
      </w:r>
      <w:r w:rsidR="008411AD" w:rsidRPr="00364BB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E53ED" w:rsidRDefault="00AE53ED" w:rsidP="00957E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2048"/>
      </w:tblGrid>
      <w:tr w:rsidR="009A0AAE" w:rsidRPr="00435572" w:rsidTr="009A0AAE">
        <w:trPr>
          <w:trHeight w:val="1090"/>
        </w:trPr>
        <w:tc>
          <w:tcPr>
            <w:tcW w:w="817" w:type="dxa"/>
            <w:vAlign w:val="center"/>
          </w:tcPr>
          <w:p w:rsidR="009A0AAE" w:rsidRPr="00435572" w:rsidRDefault="009A0AAE" w:rsidP="003D28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572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9A0AAE" w:rsidRPr="00435572" w:rsidRDefault="009A0AAE" w:rsidP="003D28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572">
              <w:rPr>
                <w:rFonts w:ascii="Times New Roman" w:eastAsia="Calibri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1418" w:type="dxa"/>
          </w:tcPr>
          <w:p w:rsidR="009A0AAE" w:rsidRDefault="009A0AAE" w:rsidP="009A0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0AAE" w:rsidRPr="00435572" w:rsidRDefault="009A0AAE" w:rsidP="009A0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2048" w:type="dxa"/>
            <w:vAlign w:val="center"/>
          </w:tcPr>
          <w:p w:rsidR="009A0AAE" w:rsidRPr="00435572" w:rsidRDefault="009A0AAE" w:rsidP="003D28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0AAE" w:rsidRPr="00435572" w:rsidRDefault="009A0AAE" w:rsidP="009A0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572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</w:tr>
      <w:tr w:rsidR="009A0AAE" w:rsidRPr="00435572" w:rsidTr="009A0AAE">
        <w:trPr>
          <w:trHeight w:val="460"/>
        </w:trPr>
        <w:tc>
          <w:tcPr>
            <w:tcW w:w="817" w:type="dxa"/>
          </w:tcPr>
          <w:p w:rsidR="009A0AAE" w:rsidRPr="00435572" w:rsidRDefault="009A0AAE" w:rsidP="00AE53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35572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1418" w:type="dxa"/>
          </w:tcPr>
          <w:p w:rsidR="009A0AAE" w:rsidRPr="00A25597" w:rsidRDefault="009A0AAE" w:rsidP="009A0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</w:tcPr>
          <w:p w:rsidR="009A0AAE" w:rsidRPr="00957ECB" w:rsidRDefault="009A0AAE" w:rsidP="00AE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ёгкая атлети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 инструктаж на рабочем месте по технике безопасности. Специальные беговые упражнения. Бег с ускорением.</w:t>
            </w:r>
          </w:p>
        </w:tc>
      </w:tr>
      <w:tr w:rsidR="009A0AAE" w:rsidRPr="00435572" w:rsidTr="009A0AAE">
        <w:trPr>
          <w:trHeight w:val="314"/>
        </w:trPr>
        <w:tc>
          <w:tcPr>
            <w:tcW w:w="817" w:type="dxa"/>
          </w:tcPr>
          <w:p w:rsidR="009A0AAE" w:rsidRPr="00435572" w:rsidRDefault="009A0AAE" w:rsidP="00AE53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35572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1418" w:type="dxa"/>
          </w:tcPr>
          <w:p w:rsidR="009A0AAE" w:rsidRPr="00957ECB" w:rsidRDefault="009A0AAE" w:rsidP="009A0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</w:tcPr>
          <w:p w:rsidR="009A0AAE" w:rsidRPr="00957ECB" w:rsidRDefault="009A0AAE" w:rsidP="00AE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ые беговые упражнения. Бег с ускорением (30 –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957EC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0 м</w:t>
              </w:r>
            </w:smartTag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 максимальной скоростью. Максимально быстрый бег на месте (сериями по 15 – 20 с.)</w:t>
            </w:r>
          </w:p>
        </w:tc>
      </w:tr>
      <w:tr w:rsidR="009A0AAE" w:rsidRPr="00435572" w:rsidTr="009A0AAE">
        <w:trPr>
          <w:trHeight w:val="314"/>
        </w:trPr>
        <w:tc>
          <w:tcPr>
            <w:tcW w:w="817" w:type="dxa"/>
          </w:tcPr>
          <w:p w:rsidR="009A0AAE" w:rsidRPr="00435572" w:rsidRDefault="009A0AAE" w:rsidP="00AE53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35572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1418" w:type="dxa"/>
          </w:tcPr>
          <w:p w:rsidR="009A0AAE" w:rsidRPr="00957ECB" w:rsidRDefault="009A0AAE" w:rsidP="009A0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</w:tcPr>
          <w:p w:rsidR="009A0AAE" w:rsidRPr="00957ECB" w:rsidRDefault="009A0AAE" w:rsidP="00AE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в движении. Специальные беговые упражнения. Высокий старт и скоростной бег до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957EC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0 метров</w:t>
              </w:r>
            </w:smartTag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 серии). </w:t>
            </w:r>
          </w:p>
        </w:tc>
      </w:tr>
      <w:tr w:rsidR="009A0AAE" w:rsidRPr="00435572" w:rsidTr="009A0AAE">
        <w:trPr>
          <w:trHeight w:val="314"/>
        </w:trPr>
        <w:tc>
          <w:tcPr>
            <w:tcW w:w="817" w:type="dxa"/>
          </w:tcPr>
          <w:p w:rsidR="009A0AAE" w:rsidRPr="00435572" w:rsidRDefault="009A0AAE" w:rsidP="00AE53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1418" w:type="dxa"/>
          </w:tcPr>
          <w:p w:rsidR="009A0AAE" w:rsidRPr="00957ECB" w:rsidRDefault="009A0AAE" w:rsidP="009A0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bottom w:val="single" w:sz="4" w:space="0" w:color="auto"/>
            </w:tcBorders>
          </w:tcPr>
          <w:p w:rsidR="009A0AAE" w:rsidRPr="00957ECB" w:rsidRDefault="009A0AAE" w:rsidP="00AE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в движении. Специальные беговые упражнения. Бег с ускорением 2 – 3 серии по 20 – </w:t>
            </w:r>
            <w:smartTag w:uri="urn:schemas-microsoft-com:office:smarttags" w:element="metricconverter">
              <w:smartTagPr>
                <w:attr w:name="ProductID" w:val="40 метров"/>
              </w:smartTagPr>
              <w:r w:rsidRPr="00957EC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0 метров</w:t>
              </w:r>
            </w:smartTag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Эстафеты, встречная эстафета</w:t>
            </w:r>
          </w:p>
        </w:tc>
      </w:tr>
      <w:tr w:rsidR="009A0AAE" w:rsidRPr="00435572" w:rsidTr="009A0AAE">
        <w:trPr>
          <w:trHeight w:val="314"/>
        </w:trPr>
        <w:tc>
          <w:tcPr>
            <w:tcW w:w="817" w:type="dxa"/>
          </w:tcPr>
          <w:p w:rsidR="009A0AAE" w:rsidRPr="00435572" w:rsidRDefault="009A0AAE" w:rsidP="00AE53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  <w:tc>
          <w:tcPr>
            <w:tcW w:w="1418" w:type="dxa"/>
          </w:tcPr>
          <w:p w:rsidR="009A0AAE" w:rsidRPr="00957ECB" w:rsidRDefault="009A0AAE" w:rsidP="009A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bottom w:val="single" w:sz="4" w:space="0" w:color="auto"/>
            </w:tcBorders>
          </w:tcPr>
          <w:p w:rsidR="009A0AAE" w:rsidRPr="00957ECB" w:rsidRDefault="009A0AAE" w:rsidP="00AE5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ыжок через 2 или 4 шага (серийное выполнение отталкивания); повторное подпрыгивание и прыжки на одной ноге, делая активный мах другой; Прыжки с места и с разбега.  Прыжки в длину с места – на результат.</w:t>
            </w:r>
          </w:p>
        </w:tc>
      </w:tr>
      <w:tr w:rsidR="009A0AAE" w:rsidRPr="00435572" w:rsidTr="009A0AAE">
        <w:trPr>
          <w:trHeight w:val="314"/>
        </w:trPr>
        <w:tc>
          <w:tcPr>
            <w:tcW w:w="817" w:type="dxa"/>
          </w:tcPr>
          <w:p w:rsidR="009A0AAE" w:rsidRPr="00435572" w:rsidRDefault="009A0AAE" w:rsidP="00AE53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1418" w:type="dxa"/>
          </w:tcPr>
          <w:p w:rsidR="009A0AAE" w:rsidRPr="00957ECB" w:rsidRDefault="009A0AAE" w:rsidP="009A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bottom w:val="single" w:sz="4" w:space="0" w:color="auto"/>
            </w:tcBorders>
          </w:tcPr>
          <w:p w:rsidR="009A0AAE" w:rsidRPr="00957ECB" w:rsidRDefault="009A0AAE" w:rsidP="00AE5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в движении. Специальные беговые упражнения. Прыжки в длину с 5 – 7 шагов разбега. Гладкий бег по стадиону 6 минут – на результат.</w:t>
            </w:r>
          </w:p>
        </w:tc>
      </w:tr>
      <w:tr w:rsidR="009A0AAE" w:rsidRPr="00435572" w:rsidTr="009A0AAE">
        <w:trPr>
          <w:trHeight w:val="314"/>
        </w:trPr>
        <w:tc>
          <w:tcPr>
            <w:tcW w:w="817" w:type="dxa"/>
          </w:tcPr>
          <w:p w:rsidR="009A0AAE" w:rsidRPr="00435572" w:rsidRDefault="009A0AAE" w:rsidP="00AE53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  <w:tc>
          <w:tcPr>
            <w:tcW w:w="1418" w:type="dxa"/>
          </w:tcPr>
          <w:p w:rsidR="009A0AAE" w:rsidRPr="00957ECB" w:rsidRDefault="009A0AAE" w:rsidP="009A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bottom w:val="single" w:sz="4" w:space="0" w:color="auto"/>
            </w:tcBorders>
          </w:tcPr>
          <w:p w:rsidR="009A0AAE" w:rsidRPr="00957ECB" w:rsidRDefault="009A0AAE" w:rsidP="00AE5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. Специальные беговые упражнения. СУ. Медленный бег с изменением направления по сигналу. Прыжки в длину с разбега – на результат.</w:t>
            </w:r>
          </w:p>
        </w:tc>
      </w:tr>
      <w:tr w:rsidR="009A0AAE" w:rsidRPr="00435572" w:rsidTr="009A0AAE">
        <w:trPr>
          <w:trHeight w:val="314"/>
        </w:trPr>
        <w:tc>
          <w:tcPr>
            <w:tcW w:w="817" w:type="dxa"/>
          </w:tcPr>
          <w:p w:rsidR="009A0AAE" w:rsidRPr="00435572" w:rsidRDefault="009A0AAE" w:rsidP="00AE53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  <w:tc>
          <w:tcPr>
            <w:tcW w:w="1418" w:type="dxa"/>
          </w:tcPr>
          <w:p w:rsidR="009A0AAE" w:rsidRPr="00957ECB" w:rsidRDefault="009A0AAE" w:rsidP="009A0A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bottom w:val="single" w:sz="4" w:space="0" w:color="auto"/>
            </w:tcBorders>
          </w:tcPr>
          <w:p w:rsidR="009A0AAE" w:rsidRPr="00957ECB" w:rsidRDefault="009A0AAE" w:rsidP="00AE53E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ые беговые упражнения. Разнообразные прыжки и </w:t>
            </w:r>
            <w:proofErr w:type="spellStart"/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скоки</w:t>
            </w:r>
            <w:proofErr w:type="spellEnd"/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Броски и толчки набивных мячей.  Метание на заданное расстояние. Метание т/мяча на дальность отскока от стены с места и с шага. </w:t>
            </w:r>
          </w:p>
        </w:tc>
      </w:tr>
      <w:tr w:rsidR="009A0AAE" w:rsidRPr="00435572" w:rsidTr="009A0AAE">
        <w:trPr>
          <w:trHeight w:val="621"/>
        </w:trPr>
        <w:tc>
          <w:tcPr>
            <w:tcW w:w="817" w:type="dxa"/>
          </w:tcPr>
          <w:p w:rsidR="009A0AAE" w:rsidRPr="00435572" w:rsidRDefault="009A0AAE" w:rsidP="003974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</w:t>
            </w:r>
          </w:p>
        </w:tc>
        <w:tc>
          <w:tcPr>
            <w:tcW w:w="1418" w:type="dxa"/>
          </w:tcPr>
          <w:p w:rsidR="009A0AAE" w:rsidRPr="00957ECB" w:rsidRDefault="009A0AAE" w:rsidP="009A0A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bottom w:val="single" w:sz="4" w:space="0" w:color="auto"/>
            </w:tcBorders>
          </w:tcPr>
          <w:p w:rsidR="009A0AAE" w:rsidRPr="00957ECB" w:rsidRDefault="009A0AAE" w:rsidP="003974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ночный бег – на результат.  Метание теннисного мяча с 4 – 5 шагов разбега на дальность. Метание в горизонтальную и вертикальную цели (1х1) с расстояния 6 – </w:t>
            </w:r>
            <w:smartTag w:uri="urn:schemas-microsoft-com:office:smarttags" w:element="metricconverter">
              <w:smartTagPr>
                <w:attr w:name="ProductID" w:val="8 м"/>
              </w:smartTagPr>
              <w:r w:rsidRPr="00957EC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8 м</w:t>
              </w:r>
            </w:smartTag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A0AAE" w:rsidRPr="00435572" w:rsidTr="009A0AAE">
        <w:trPr>
          <w:trHeight w:val="717"/>
        </w:trPr>
        <w:tc>
          <w:tcPr>
            <w:tcW w:w="817" w:type="dxa"/>
          </w:tcPr>
          <w:p w:rsidR="009A0AAE" w:rsidRPr="00435572" w:rsidRDefault="009A0AAE" w:rsidP="003974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B623B">
              <w:rPr>
                <w:rFonts w:ascii="Times New Roman" w:eastAsia="Calibri" w:hAnsi="Times New Roman" w:cs="Times New Roman"/>
                <w:color w:val="FF0000"/>
                <w:sz w:val="24"/>
              </w:rPr>
              <w:t>10</w:t>
            </w:r>
          </w:p>
        </w:tc>
        <w:tc>
          <w:tcPr>
            <w:tcW w:w="1418" w:type="dxa"/>
          </w:tcPr>
          <w:p w:rsidR="009A0AAE" w:rsidRPr="00957ECB" w:rsidRDefault="009A0AAE" w:rsidP="009A0A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bottom w:val="single" w:sz="4" w:space="0" w:color="auto"/>
            </w:tcBorders>
          </w:tcPr>
          <w:p w:rsidR="009A0AAE" w:rsidRPr="00957ECB" w:rsidRDefault="009A0AAE" w:rsidP="003974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беговые упражнения. Прыжковые упражнения, выполняемые сериями. Метание теннисного мяча с 4 – 5 шагов разбега на дальность.</w:t>
            </w:r>
          </w:p>
        </w:tc>
      </w:tr>
      <w:tr w:rsidR="009A0AAE" w:rsidRPr="00435572" w:rsidTr="009A0AAE">
        <w:trPr>
          <w:trHeight w:val="314"/>
        </w:trPr>
        <w:tc>
          <w:tcPr>
            <w:tcW w:w="817" w:type="dxa"/>
          </w:tcPr>
          <w:p w:rsidR="009A0AAE" w:rsidRPr="00435572" w:rsidRDefault="009A0AAE" w:rsidP="003974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1</w:t>
            </w:r>
          </w:p>
        </w:tc>
        <w:tc>
          <w:tcPr>
            <w:tcW w:w="1418" w:type="dxa"/>
          </w:tcPr>
          <w:p w:rsidR="009A0AAE" w:rsidRPr="00F303AE" w:rsidRDefault="009A0AAE" w:rsidP="009A0A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bottom w:val="single" w:sz="4" w:space="0" w:color="auto"/>
            </w:tcBorders>
          </w:tcPr>
          <w:p w:rsidR="009A0AAE" w:rsidRPr="00957ECB" w:rsidRDefault="009A0AAE" w:rsidP="003974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ейбо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техникой верхней передачи мяча и обучение стойке. Развитие координационных способностей при выполнении верхней передачи мяча.</w:t>
            </w:r>
          </w:p>
        </w:tc>
      </w:tr>
      <w:tr w:rsidR="009A0AAE" w:rsidRPr="00435572" w:rsidTr="009A0AAE">
        <w:trPr>
          <w:trHeight w:val="314"/>
        </w:trPr>
        <w:tc>
          <w:tcPr>
            <w:tcW w:w="817" w:type="dxa"/>
          </w:tcPr>
          <w:p w:rsidR="009A0AAE" w:rsidRPr="00435572" w:rsidRDefault="009A0AAE" w:rsidP="003974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2</w:t>
            </w:r>
          </w:p>
        </w:tc>
        <w:tc>
          <w:tcPr>
            <w:tcW w:w="1418" w:type="dxa"/>
          </w:tcPr>
          <w:p w:rsidR="009A0AAE" w:rsidRPr="00957ECB" w:rsidRDefault="009A0AAE" w:rsidP="009A0A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bottom w:val="single" w:sz="4" w:space="0" w:color="auto"/>
            </w:tcBorders>
          </w:tcPr>
          <w:p w:rsidR="009A0AAE" w:rsidRPr="00957ECB" w:rsidRDefault="009A0AAE" w:rsidP="003974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технике верхней передачи мяча над собой в определенных условиях. Развитие координационных способностей при выполн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й передачи мяча над собой и в парах.</w:t>
            </w:r>
          </w:p>
        </w:tc>
      </w:tr>
      <w:tr w:rsidR="009A0AAE" w:rsidRPr="00435572" w:rsidTr="009A0AAE">
        <w:trPr>
          <w:trHeight w:val="314"/>
        </w:trPr>
        <w:tc>
          <w:tcPr>
            <w:tcW w:w="817" w:type="dxa"/>
          </w:tcPr>
          <w:p w:rsidR="009A0AAE" w:rsidRPr="00435572" w:rsidRDefault="009A0AAE" w:rsidP="003974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3</w:t>
            </w:r>
          </w:p>
        </w:tc>
        <w:tc>
          <w:tcPr>
            <w:tcW w:w="1418" w:type="dxa"/>
          </w:tcPr>
          <w:p w:rsidR="009A0AAE" w:rsidRPr="00957ECB" w:rsidRDefault="009A0AAE" w:rsidP="009A0A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bottom w:val="single" w:sz="4" w:space="0" w:color="auto"/>
            </w:tcBorders>
          </w:tcPr>
          <w:p w:rsidR="009A0AAE" w:rsidRPr="00957ECB" w:rsidRDefault="009A0AAE" w:rsidP="003974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технике верхней передачи мяча над собой в определенных условиях. Развитие координационных способностей при выполн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й передачи мяча над собой и в парах.</w:t>
            </w:r>
          </w:p>
        </w:tc>
      </w:tr>
      <w:tr w:rsidR="009A0AAE" w:rsidRPr="00435572" w:rsidTr="009A0AAE">
        <w:trPr>
          <w:trHeight w:val="314"/>
        </w:trPr>
        <w:tc>
          <w:tcPr>
            <w:tcW w:w="817" w:type="dxa"/>
          </w:tcPr>
          <w:p w:rsidR="009A0AAE" w:rsidRPr="00435572" w:rsidRDefault="009A0AAE" w:rsidP="003974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4</w:t>
            </w:r>
          </w:p>
        </w:tc>
        <w:tc>
          <w:tcPr>
            <w:tcW w:w="1418" w:type="dxa"/>
          </w:tcPr>
          <w:p w:rsidR="009A0AAE" w:rsidRPr="00957ECB" w:rsidRDefault="009A0AAE" w:rsidP="009A0A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bottom w:val="single" w:sz="4" w:space="0" w:color="auto"/>
            </w:tcBorders>
          </w:tcPr>
          <w:p w:rsidR="009A0AAE" w:rsidRPr="00957ECB" w:rsidRDefault="009A0AAE" w:rsidP="003974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технике верхней передачи мяча над собой в определенных условиях. Развитие координационных </w:t>
            </w:r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особностей при выполн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й передачи мяча над собой и в парах.</w:t>
            </w:r>
          </w:p>
        </w:tc>
      </w:tr>
      <w:tr w:rsidR="009A0AAE" w:rsidRPr="00435572" w:rsidTr="009A0AAE">
        <w:trPr>
          <w:trHeight w:val="314"/>
        </w:trPr>
        <w:tc>
          <w:tcPr>
            <w:tcW w:w="817" w:type="dxa"/>
          </w:tcPr>
          <w:p w:rsidR="009A0AAE" w:rsidRPr="00435572" w:rsidRDefault="009A0AAE" w:rsidP="003974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15</w:t>
            </w:r>
          </w:p>
        </w:tc>
        <w:tc>
          <w:tcPr>
            <w:tcW w:w="1418" w:type="dxa"/>
          </w:tcPr>
          <w:p w:rsidR="009A0AAE" w:rsidRPr="00957ECB" w:rsidRDefault="009A0AAE" w:rsidP="009A0A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bottom w:val="single" w:sz="4" w:space="0" w:color="auto"/>
            </w:tcBorders>
          </w:tcPr>
          <w:p w:rsidR="009A0AAE" w:rsidRPr="00957ECB" w:rsidRDefault="009A0AAE" w:rsidP="003974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техникой выполнения нападающего удара на месте и с 3-х шагов.  Развитие координационных способностей и специальной выносливости при выполнении нападающего удара.</w:t>
            </w:r>
          </w:p>
        </w:tc>
      </w:tr>
      <w:tr w:rsidR="009A0AAE" w:rsidRPr="00435572" w:rsidTr="009A0AAE">
        <w:trPr>
          <w:trHeight w:val="314"/>
        </w:trPr>
        <w:tc>
          <w:tcPr>
            <w:tcW w:w="817" w:type="dxa"/>
          </w:tcPr>
          <w:p w:rsidR="009A0AAE" w:rsidRPr="00435572" w:rsidRDefault="009A0AAE" w:rsidP="003974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6</w:t>
            </w:r>
          </w:p>
        </w:tc>
        <w:tc>
          <w:tcPr>
            <w:tcW w:w="1418" w:type="dxa"/>
          </w:tcPr>
          <w:p w:rsidR="009A0AAE" w:rsidRPr="00957ECB" w:rsidRDefault="009A0AAE" w:rsidP="009A0A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bottom w:val="single" w:sz="4" w:space="0" w:color="auto"/>
            </w:tcBorders>
          </w:tcPr>
          <w:p w:rsidR="009A0AAE" w:rsidRPr="00957ECB" w:rsidRDefault="009A0AAE" w:rsidP="003974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е технике нижней</w:t>
            </w:r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чи мяча над собой в определенных условиях. Развитие координационных способностей при выполн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й передачи мяча над собой и в парах.</w:t>
            </w:r>
          </w:p>
        </w:tc>
      </w:tr>
      <w:tr w:rsidR="009A0AAE" w:rsidRPr="00435572" w:rsidTr="009A0AAE">
        <w:trPr>
          <w:trHeight w:val="314"/>
        </w:trPr>
        <w:tc>
          <w:tcPr>
            <w:tcW w:w="817" w:type="dxa"/>
          </w:tcPr>
          <w:p w:rsidR="009A0AAE" w:rsidRPr="00435572" w:rsidRDefault="009A0AAE" w:rsidP="003974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7</w:t>
            </w:r>
          </w:p>
        </w:tc>
        <w:tc>
          <w:tcPr>
            <w:tcW w:w="1418" w:type="dxa"/>
          </w:tcPr>
          <w:p w:rsidR="009A0AAE" w:rsidRPr="00957ECB" w:rsidRDefault="009A0AAE" w:rsidP="009A0A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bottom w:val="single" w:sz="4" w:space="0" w:color="auto"/>
            </w:tcBorders>
          </w:tcPr>
          <w:p w:rsidR="009A0AAE" w:rsidRPr="00957ECB" w:rsidRDefault="009A0AAE" w:rsidP="003974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е технике нижней</w:t>
            </w:r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чи мяча над собой в определенных условиях. Развитие координационных способностей при выполн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й передачи мяча над собой и в парах.</w:t>
            </w:r>
          </w:p>
        </w:tc>
      </w:tr>
      <w:tr w:rsidR="009A0AAE" w:rsidRPr="00435572" w:rsidTr="009A0AAE">
        <w:trPr>
          <w:trHeight w:val="314"/>
        </w:trPr>
        <w:tc>
          <w:tcPr>
            <w:tcW w:w="817" w:type="dxa"/>
          </w:tcPr>
          <w:p w:rsidR="009A0AAE" w:rsidRDefault="009A0AAE" w:rsidP="003974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1D2AAB">
              <w:rPr>
                <w:rFonts w:ascii="Times New Roman" w:eastAsia="Calibri" w:hAnsi="Times New Roman" w:cs="Times New Roman"/>
                <w:sz w:val="24"/>
              </w:rPr>
              <w:t>18</w:t>
            </w:r>
          </w:p>
        </w:tc>
        <w:tc>
          <w:tcPr>
            <w:tcW w:w="1418" w:type="dxa"/>
          </w:tcPr>
          <w:p w:rsidR="009A0AAE" w:rsidRPr="00957ECB" w:rsidRDefault="009A0AAE" w:rsidP="009A0A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bottom w:val="single" w:sz="4" w:space="0" w:color="auto"/>
            </w:tcBorders>
          </w:tcPr>
          <w:p w:rsidR="009A0AAE" w:rsidRPr="00957ECB" w:rsidRDefault="009A0AAE" w:rsidP="003974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технике приемов и передач мяча. Укрепление всех групп мышц и систем организма, формирование осанки, учебная игра «Пионербол» с элементами волейбо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A0AAE" w:rsidRPr="00435572" w:rsidTr="009A0AAE">
        <w:trPr>
          <w:trHeight w:val="314"/>
        </w:trPr>
        <w:tc>
          <w:tcPr>
            <w:tcW w:w="817" w:type="dxa"/>
          </w:tcPr>
          <w:p w:rsidR="009A0AAE" w:rsidRPr="00435572" w:rsidRDefault="009A0AAE" w:rsidP="003974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9</w:t>
            </w:r>
          </w:p>
        </w:tc>
        <w:tc>
          <w:tcPr>
            <w:tcW w:w="1418" w:type="dxa"/>
          </w:tcPr>
          <w:p w:rsidR="009A0AAE" w:rsidRPr="00106CC1" w:rsidRDefault="009A0AAE" w:rsidP="009A0A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bottom w:val="single" w:sz="4" w:space="0" w:color="auto"/>
            </w:tcBorders>
          </w:tcPr>
          <w:p w:rsidR="009A0AAE" w:rsidRPr="00957ECB" w:rsidRDefault="009A0AAE" w:rsidP="003974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мна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ный инструктаж по ТБ, инструктаж по гимнастике. Значение гимнастических упражнений для сохранения правильной осанки. Упражнения на гибкость. </w:t>
            </w:r>
          </w:p>
        </w:tc>
      </w:tr>
      <w:tr w:rsidR="009A0AAE" w:rsidRPr="00435572" w:rsidTr="009A0AAE">
        <w:trPr>
          <w:trHeight w:val="314"/>
        </w:trPr>
        <w:tc>
          <w:tcPr>
            <w:tcW w:w="817" w:type="dxa"/>
          </w:tcPr>
          <w:p w:rsidR="009A0AAE" w:rsidRPr="00435572" w:rsidRDefault="009A0AAE" w:rsidP="003974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</w:t>
            </w:r>
          </w:p>
        </w:tc>
        <w:tc>
          <w:tcPr>
            <w:tcW w:w="1418" w:type="dxa"/>
          </w:tcPr>
          <w:p w:rsidR="009A0AAE" w:rsidRPr="00957ECB" w:rsidRDefault="009A0AAE" w:rsidP="009A0A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bottom w:val="single" w:sz="4" w:space="0" w:color="auto"/>
            </w:tcBorders>
          </w:tcPr>
          <w:p w:rsidR="009A0AAE" w:rsidRPr="00957ECB" w:rsidRDefault="009A0AAE" w:rsidP="003974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троение </w:t>
            </w:r>
            <w:proofErr w:type="gramStart"/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оны по одному в колону по четыре дроблением и сведением. ОРУ без предметов на месте. Вис согнувшись, вис прогнувшись(м), смешанные висы(д). </w:t>
            </w:r>
          </w:p>
        </w:tc>
      </w:tr>
      <w:tr w:rsidR="009A0AAE" w:rsidRPr="00435572" w:rsidTr="009A0AAE">
        <w:trPr>
          <w:trHeight w:val="314"/>
        </w:trPr>
        <w:tc>
          <w:tcPr>
            <w:tcW w:w="817" w:type="dxa"/>
          </w:tcPr>
          <w:p w:rsidR="009A0AAE" w:rsidRPr="00435572" w:rsidRDefault="009A0AAE" w:rsidP="003974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1</w:t>
            </w:r>
          </w:p>
        </w:tc>
        <w:tc>
          <w:tcPr>
            <w:tcW w:w="1418" w:type="dxa"/>
          </w:tcPr>
          <w:p w:rsidR="009A0AAE" w:rsidRPr="00957ECB" w:rsidRDefault="009A0AAE" w:rsidP="009A0A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bottom w:val="single" w:sz="4" w:space="0" w:color="auto"/>
            </w:tcBorders>
          </w:tcPr>
          <w:p w:rsidR="009A0AAE" w:rsidRPr="00957ECB" w:rsidRDefault="009A0AAE" w:rsidP="003974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троение </w:t>
            </w:r>
            <w:proofErr w:type="gramStart"/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оны по одному в колону по четыре дроблением и сведением. ОРУ без предметов на месте. Вис согнувшись, вис прогнувшись(м), смешанные висы(д).</w:t>
            </w:r>
          </w:p>
        </w:tc>
      </w:tr>
      <w:tr w:rsidR="009A0AAE" w:rsidRPr="00435572" w:rsidTr="009A0AAE">
        <w:trPr>
          <w:trHeight w:val="314"/>
        </w:trPr>
        <w:tc>
          <w:tcPr>
            <w:tcW w:w="817" w:type="dxa"/>
          </w:tcPr>
          <w:p w:rsidR="009A0AAE" w:rsidRPr="00435572" w:rsidRDefault="009A0AAE" w:rsidP="003974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2</w:t>
            </w:r>
          </w:p>
        </w:tc>
        <w:tc>
          <w:tcPr>
            <w:tcW w:w="1418" w:type="dxa"/>
          </w:tcPr>
          <w:p w:rsidR="009A0AAE" w:rsidRPr="00957ECB" w:rsidRDefault="009A0AAE" w:rsidP="009A0A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bottom w:val="single" w:sz="4" w:space="0" w:color="auto"/>
            </w:tcBorders>
          </w:tcPr>
          <w:p w:rsidR="009A0AAE" w:rsidRPr="00957ECB" w:rsidRDefault="009A0AAE" w:rsidP="003974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У без предметов. Вис согнувшись, вис прогнувшись(м), смешанные висы(д). Поднимание прямых ног в висе(м), подтягивание из положения лежа(д). Развитие силовых способностей.</w:t>
            </w:r>
          </w:p>
        </w:tc>
      </w:tr>
      <w:tr w:rsidR="009A0AAE" w:rsidRPr="00435572" w:rsidTr="009A0AAE">
        <w:trPr>
          <w:trHeight w:val="314"/>
        </w:trPr>
        <w:tc>
          <w:tcPr>
            <w:tcW w:w="817" w:type="dxa"/>
          </w:tcPr>
          <w:p w:rsidR="009A0AAE" w:rsidRPr="00435572" w:rsidRDefault="009A0AAE" w:rsidP="003974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3</w:t>
            </w:r>
          </w:p>
        </w:tc>
        <w:tc>
          <w:tcPr>
            <w:tcW w:w="1418" w:type="dxa"/>
          </w:tcPr>
          <w:p w:rsidR="009A0AAE" w:rsidRPr="00957ECB" w:rsidRDefault="009A0AAE" w:rsidP="009A0A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bottom w:val="single" w:sz="4" w:space="0" w:color="auto"/>
            </w:tcBorders>
          </w:tcPr>
          <w:p w:rsidR="009A0AAE" w:rsidRPr="00957ECB" w:rsidRDefault="009A0AAE" w:rsidP="003974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троение </w:t>
            </w:r>
            <w:proofErr w:type="gramStart"/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оны по одному в колону по четыре дроблением и сведением.  ОРУ без предметов. Вис согнувшись, вис прогнувшись(м), смешанные висы(д). Поднимание прямых ног в висе(м), подтягивание из положения лежа(д).</w:t>
            </w:r>
          </w:p>
        </w:tc>
      </w:tr>
      <w:tr w:rsidR="009A0AAE" w:rsidRPr="00435572" w:rsidTr="009A0AAE">
        <w:trPr>
          <w:trHeight w:val="314"/>
        </w:trPr>
        <w:tc>
          <w:tcPr>
            <w:tcW w:w="817" w:type="dxa"/>
          </w:tcPr>
          <w:p w:rsidR="009A0AAE" w:rsidRPr="00435572" w:rsidRDefault="009A0AAE" w:rsidP="003974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4</w:t>
            </w:r>
          </w:p>
        </w:tc>
        <w:tc>
          <w:tcPr>
            <w:tcW w:w="1418" w:type="dxa"/>
          </w:tcPr>
          <w:p w:rsidR="009A0AAE" w:rsidRPr="00957ECB" w:rsidRDefault="009A0AAE" w:rsidP="009A0A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bottom w:val="single" w:sz="4" w:space="0" w:color="auto"/>
            </w:tcBorders>
          </w:tcPr>
          <w:p w:rsidR="009A0AAE" w:rsidRPr="00957ECB" w:rsidRDefault="009A0AAE" w:rsidP="003974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строение </w:t>
            </w:r>
            <w:proofErr w:type="gramStart"/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оны по два в колону по одному. ОРУ без предметов. Подтягивание в висе(м) подтягивание из виса лежа(д). Развитие силовых способностей</w:t>
            </w:r>
          </w:p>
        </w:tc>
      </w:tr>
      <w:tr w:rsidR="009A0AAE" w:rsidRPr="00435572" w:rsidTr="009A0AAE">
        <w:trPr>
          <w:trHeight w:val="314"/>
        </w:trPr>
        <w:tc>
          <w:tcPr>
            <w:tcW w:w="817" w:type="dxa"/>
          </w:tcPr>
          <w:p w:rsidR="009A0AAE" w:rsidRPr="00435572" w:rsidRDefault="009A0AAE" w:rsidP="003974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5</w:t>
            </w:r>
          </w:p>
        </w:tc>
        <w:tc>
          <w:tcPr>
            <w:tcW w:w="1418" w:type="dxa"/>
          </w:tcPr>
          <w:p w:rsidR="009A0AAE" w:rsidRPr="00957ECB" w:rsidRDefault="009A0AAE" w:rsidP="009A0A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bottom w:val="single" w:sz="4" w:space="0" w:color="auto"/>
            </w:tcBorders>
          </w:tcPr>
          <w:p w:rsidR="009A0AAE" w:rsidRPr="00957ECB" w:rsidRDefault="009A0AAE" w:rsidP="003974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троение </w:t>
            </w:r>
            <w:proofErr w:type="gramStart"/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оны по два в колону по одному. Кувырок вперед и назад. Стойка на лопатках. Эстафеты. ОРУ в движении. Развитие координации и силовой выносливости</w:t>
            </w:r>
          </w:p>
        </w:tc>
      </w:tr>
      <w:tr w:rsidR="009A0AAE" w:rsidRPr="00435572" w:rsidTr="009A0AAE">
        <w:trPr>
          <w:trHeight w:val="314"/>
        </w:trPr>
        <w:tc>
          <w:tcPr>
            <w:tcW w:w="817" w:type="dxa"/>
          </w:tcPr>
          <w:p w:rsidR="009A0AAE" w:rsidRPr="00435572" w:rsidRDefault="009A0AAE" w:rsidP="003974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6</w:t>
            </w:r>
          </w:p>
        </w:tc>
        <w:tc>
          <w:tcPr>
            <w:tcW w:w="1418" w:type="dxa"/>
          </w:tcPr>
          <w:p w:rsidR="009A0AAE" w:rsidRPr="00957ECB" w:rsidRDefault="009A0AAE" w:rsidP="009A0A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bottom w:val="single" w:sz="4" w:space="0" w:color="auto"/>
            </w:tcBorders>
          </w:tcPr>
          <w:p w:rsidR="009A0AAE" w:rsidRPr="00957ECB" w:rsidRDefault="009A0AAE" w:rsidP="003974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троение </w:t>
            </w:r>
            <w:proofErr w:type="gramStart"/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оны по два в колону по одному. Кувырок вперед и назад. Стойка на лопатках. Эстафеты. ОРУ в движении. Развитие координации и силовой выносливости</w:t>
            </w:r>
          </w:p>
        </w:tc>
      </w:tr>
      <w:tr w:rsidR="009A0AAE" w:rsidRPr="00435572" w:rsidTr="009A0AAE">
        <w:trPr>
          <w:trHeight w:val="314"/>
        </w:trPr>
        <w:tc>
          <w:tcPr>
            <w:tcW w:w="817" w:type="dxa"/>
          </w:tcPr>
          <w:p w:rsidR="009A0AAE" w:rsidRPr="00435572" w:rsidRDefault="009A0AAE" w:rsidP="003974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7</w:t>
            </w:r>
          </w:p>
        </w:tc>
        <w:tc>
          <w:tcPr>
            <w:tcW w:w="1418" w:type="dxa"/>
          </w:tcPr>
          <w:p w:rsidR="009A0AAE" w:rsidRPr="00957ECB" w:rsidRDefault="009A0AAE" w:rsidP="009A0A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bottom w:val="single" w:sz="4" w:space="0" w:color="auto"/>
            </w:tcBorders>
          </w:tcPr>
          <w:p w:rsidR="009A0AAE" w:rsidRPr="00957ECB" w:rsidRDefault="009A0AAE" w:rsidP="003974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троение </w:t>
            </w:r>
            <w:proofErr w:type="gramStart"/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оны по два в колону по одному. Кувырок вперед и назад. Стойка на лопатках – комбинация элементов. ОРУ в движении. Развитие гибкости.</w:t>
            </w:r>
          </w:p>
        </w:tc>
      </w:tr>
      <w:tr w:rsidR="009A0AAE" w:rsidRPr="00435572" w:rsidTr="009A0AAE">
        <w:trPr>
          <w:trHeight w:val="314"/>
        </w:trPr>
        <w:tc>
          <w:tcPr>
            <w:tcW w:w="817" w:type="dxa"/>
          </w:tcPr>
          <w:p w:rsidR="009A0AAE" w:rsidRPr="00435572" w:rsidRDefault="009A0AAE" w:rsidP="003974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8</w:t>
            </w:r>
          </w:p>
        </w:tc>
        <w:tc>
          <w:tcPr>
            <w:tcW w:w="1418" w:type="dxa"/>
          </w:tcPr>
          <w:p w:rsidR="009A0AAE" w:rsidRPr="00957ECB" w:rsidRDefault="009A0AAE" w:rsidP="009A0A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bottom w:val="single" w:sz="4" w:space="0" w:color="auto"/>
            </w:tcBorders>
          </w:tcPr>
          <w:p w:rsidR="009A0AAE" w:rsidRPr="00957ECB" w:rsidRDefault="009A0AAE" w:rsidP="003974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троение </w:t>
            </w:r>
            <w:proofErr w:type="gramStart"/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оны по два в колону по одному. Кувырок вперед и назад. Стойка на лопатках – комбинация элементов. ОРУ в движении. Развитие гибкости.</w:t>
            </w:r>
          </w:p>
        </w:tc>
      </w:tr>
      <w:tr w:rsidR="009A0AAE" w:rsidRPr="00435572" w:rsidTr="009A0AAE">
        <w:trPr>
          <w:trHeight w:val="314"/>
        </w:trPr>
        <w:tc>
          <w:tcPr>
            <w:tcW w:w="817" w:type="dxa"/>
          </w:tcPr>
          <w:p w:rsidR="009A0AAE" w:rsidRPr="00435572" w:rsidRDefault="009A0AAE" w:rsidP="003974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9</w:t>
            </w:r>
          </w:p>
        </w:tc>
        <w:tc>
          <w:tcPr>
            <w:tcW w:w="1418" w:type="dxa"/>
          </w:tcPr>
          <w:p w:rsidR="009A0AAE" w:rsidRPr="00957ECB" w:rsidRDefault="009A0AAE" w:rsidP="009A0A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bottom w:val="single" w:sz="4" w:space="0" w:color="auto"/>
            </w:tcBorders>
          </w:tcPr>
          <w:p w:rsidR="009A0AAE" w:rsidRPr="00957ECB" w:rsidRDefault="009A0AAE" w:rsidP="003974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роение из колонны по два в колонну по одному разведением и слиянием по восемь в движении. ОРУ с предметами на месте. Вскок в упор присев. Развитие координационных способностей.</w:t>
            </w:r>
          </w:p>
        </w:tc>
      </w:tr>
      <w:tr w:rsidR="009A0AAE" w:rsidRPr="00435572" w:rsidTr="009A0AAE">
        <w:trPr>
          <w:trHeight w:val="314"/>
        </w:trPr>
        <w:tc>
          <w:tcPr>
            <w:tcW w:w="817" w:type="dxa"/>
          </w:tcPr>
          <w:p w:rsidR="009A0AAE" w:rsidRPr="00435572" w:rsidRDefault="009A0AAE" w:rsidP="003974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1D2AAB">
              <w:rPr>
                <w:rFonts w:ascii="Times New Roman" w:eastAsia="Calibri" w:hAnsi="Times New Roman" w:cs="Times New Roman"/>
                <w:sz w:val="24"/>
              </w:rPr>
              <w:lastRenderedPageBreak/>
              <w:t>30</w:t>
            </w:r>
          </w:p>
        </w:tc>
        <w:tc>
          <w:tcPr>
            <w:tcW w:w="1418" w:type="dxa"/>
          </w:tcPr>
          <w:p w:rsidR="009A0AAE" w:rsidRPr="00957ECB" w:rsidRDefault="009A0AAE" w:rsidP="009A0A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bottom w:val="single" w:sz="4" w:space="0" w:color="auto"/>
            </w:tcBorders>
          </w:tcPr>
          <w:p w:rsidR="009A0AAE" w:rsidRPr="00957ECB" w:rsidRDefault="009A0AAE" w:rsidP="003974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роение из колонны по два в колонну по одному разведением и слиянием по восемь в движении. ОРУ с предметами на месте. Вскок в упор присев. Развитие координационных способностей.</w:t>
            </w:r>
          </w:p>
        </w:tc>
      </w:tr>
      <w:tr w:rsidR="009A0AAE" w:rsidRPr="00435572" w:rsidTr="009A0AAE">
        <w:trPr>
          <w:trHeight w:val="314"/>
        </w:trPr>
        <w:tc>
          <w:tcPr>
            <w:tcW w:w="817" w:type="dxa"/>
          </w:tcPr>
          <w:p w:rsidR="009A0AAE" w:rsidRPr="00435572" w:rsidRDefault="009A0AAE" w:rsidP="003974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1</w:t>
            </w:r>
          </w:p>
        </w:tc>
        <w:tc>
          <w:tcPr>
            <w:tcW w:w="1418" w:type="dxa"/>
          </w:tcPr>
          <w:p w:rsidR="009A0AAE" w:rsidRPr="005B623B" w:rsidRDefault="009A0AAE" w:rsidP="009A0A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bottom w:val="single" w:sz="4" w:space="0" w:color="auto"/>
            </w:tcBorders>
          </w:tcPr>
          <w:p w:rsidR="009A0AAE" w:rsidRPr="00957ECB" w:rsidRDefault="009A0AAE" w:rsidP="003974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62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жи</w:t>
            </w:r>
            <w:proofErr w:type="gramStart"/>
            <w:r w:rsidRPr="005B62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руктаж</w:t>
            </w:r>
            <w:proofErr w:type="spellEnd"/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Б. Построение на лыжах. Скользящий шаг. Попеременный </w:t>
            </w:r>
            <w:proofErr w:type="spellStart"/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. Одновременный </w:t>
            </w:r>
            <w:proofErr w:type="spellStart"/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шажный</w:t>
            </w:r>
            <w:proofErr w:type="spellEnd"/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. Коньковый ход без палок. Спуск в высокой стойке. Дистанция – 1км</w:t>
            </w:r>
          </w:p>
        </w:tc>
      </w:tr>
      <w:tr w:rsidR="009A0AAE" w:rsidRPr="00435572" w:rsidTr="009A0AAE">
        <w:trPr>
          <w:trHeight w:val="314"/>
        </w:trPr>
        <w:tc>
          <w:tcPr>
            <w:tcW w:w="817" w:type="dxa"/>
          </w:tcPr>
          <w:p w:rsidR="009A0AAE" w:rsidRPr="00435572" w:rsidRDefault="009A0AAE" w:rsidP="003974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2</w:t>
            </w:r>
          </w:p>
        </w:tc>
        <w:tc>
          <w:tcPr>
            <w:tcW w:w="1418" w:type="dxa"/>
          </w:tcPr>
          <w:p w:rsidR="009A0AAE" w:rsidRPr="00957ECB" w:rsidRDefault="009A0AAE" w:rsidP="009A0A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bottom w:val="single" w:sz="4" w:space="0" w:color="auto"/>
            </w:tcBorders>
          </w:tcPr>
          <w:p w:rsidR="009A0AAE" w:rsidRPr="00957ECB" w:rsidRDefault="009A0AAE" w:rsidP="003974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льзящий шаг. Попеременный </w:t>
            </w:r>
            <w:proofErr w:type="spellStart"/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. Одновременный </w:t>
            </w:r>
            <w:proofErr w:type="spellStart"/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шажный</w:t>
            </w:r>
            <w:proofErr w:type="spellEnd"/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. Коньковый ход без палок. Спуск в высокой стойке. Дистанция – 1км</w:t>
            </w:r>
          </w:p>
        </w:tc>
      </w:tr>
      <w:tr w:rsidR="009A0AAE" w:rsidRPr="00435572" w:rsidTr="009A0AAE">
        <w:trPr>
          <w:trHeight w:val="314"/>
        </w:trPr>
        <w:tc>
          <w:tcPr>
            <w:tcW w:w="817" w:type="dxa"/>
          </w:tcPr>
          <w:p w:rsidR="009A0AAE" w:rsidRPr="00435572" w:rsidRDefault="009A0AAE" w:rsidP="003974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3</w:t>
            </w:r>
          </w:p>
        </w:tc>
        <w:tc>
          <w:tcPr>
            <w:tcW w:w="1418" w:type="dxa"/>
          </w:tcPr>
          <w:p w:rsidR="009A0AAE" w:rsidRPr="00957ECB" w:rsidRDefault="009A0AAE" w:rsidP="009A0A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bottom w:val="single" w:sz="4" w:space="0" w:color="auto"/>
            </w:tcBorders>
          </w:tcPr>
          <w:p w:rsidR="009A0AAE" w:rsidRPr="00957ECB" w:rsidRDefault="009A0AAE" w:rsidP="003974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льзящий шаг. Попеременный </w:t>
            </w:r>
            <w:proofErr w:type="spellStart"/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. Коньковый ход без палок. Спуск в высокой стойке. Подъем «елочкой». Дистанция – 1км.Игры на лыжах.</w:t>
            </w:r>
          </w:p>
        </w:tc>
      </w:tr>
      <w:tr w:rsidR="009A0AAE" w:rsidRPr="00435572" w:rsidTr="009A0AAE">
        <w:trPr>
          <w:trHeight w:val="314"/>
        </w:trPr>
        <w:tc>
          <w:tcPr>
            <w:tcW w:w="817" w:type="dxa"/>
          </w:tcPr>
          <w:p w:rsidR="009A0AAE" w:rsidRPr="00435572" w:rsidRDefault="009A0AAE" w:rsidP="003974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4</w:t>
            </w:r>
          </w:p>
        </w:tc>
        <w:tc>
          <w:tcPr>
            <w:tcW w:w="1418" w:type="dxa"/>
          </w:tcPr>
          <w:p w:rsidR="009A0AAE" w:rsidRPr="00957ECB" w:rsidRDefault="009A0AAE" w:rsidP="009A0A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bottom w:val="single" w:sz="4" w:space="0" w:color="auto"/>
            </w:tcBorders>
          </w:tcPr>
          <w:p w:rsidR="009A0AAE" w:rsidRPr="00957ECB" w:rsidRDefault="009A0AAE" w:rsidP="003974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льзящий шаг. Попеременный </w:t>
            </w:r>
            <w:proofErr w:type="spellStart"/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. Коньковый ход без палок. Спуск в высокой стойке. Подъем «елочкой». Дистанция – 1км.Игры на лыжах.</w:t>
            </w:r>
          </w:p>
        </w:tc>
      </w:tr>
      <w:tr w:rsidR="009A0AAE" w:rsidRPr="00435572" w:rsidTr="009A0AAE">
        <w:trPr>
          <w:trHeight w:val="314"/>
        </w:trPr>
        <w:tc>
          <w:tcPr>
            <w:tcW w:w="817" w:type="dxa"/>
          </w:tcPr>
          <w:p w:rsidR="009A0AAE" w:rsidRPr="00435572" w:rsidRDefault="009A0AAE" w:rsidP="003974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5</w:t>
            </w:r>
          </w:p>
        </w:tc>
        <w:tc>
          <w:tcPr>
            <w:tcW w:w="1418" w:type="dxa"/>
          </w:tcPr>
          <w:p w:rsidR="009A0AAE" w:rsidRPr="00957ECB" w:rsidRDefault="009A0AAE" w:rsidP="009A0A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bottom w:val="single" w:sz="4" w:space="0" w:color="auto"/>
            </w:tcBorders>
          </w:tcPr>
          <w:p w:rsidR="009A0AAE" w:rsidRPr="00957ECB" w:rsidRDefault="009A0AAE" w:rsidP="003974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льзящий шаг. Одновременный </w:t>
            </w:r>
            <w:proofErr w:type="spellStart"/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шажный</w:t>
            </w:r>
            <w:proofErr w:type="spellEnd"/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. Коньковый ход без палок. Спуск в высокой стойке. Подъем «елочкой».  Дистанция – 1.5км. Игры на лыжах.</w:t>
            </w:r>
          </w:p>
        </w:tc>
      </w:tr>
      <w:tr w:rsidR="009A0AAE" w:rsidRPr="00435572" w:rsidTr="009A0AAE">
        <w:trPr>
          <w:trHeight w:val="314"/>
        </w:trPr>
        <w:tc>
          <w:tcPr>
            <w:tcW w:w="817" w:type="dxa"/>
          </w:tcPr>
          <w:p w:rsidR="009A0AAE" w:rsidRPr="00435572" w:rsidRDefault="009A0AAE" w:rsidP="003974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6</w:t>
            </w:r>
          </w:p>
        </w:tc>
        <w:tc>
          <w:tcPr>
            <w:tcW w:w="1418" w:type="dxa"/>
          </w:tcPr>
          <w:p w:rsidR="009A0AAE" w:rsidRPr="00957ECB" w:rsidRDefault="009A0AAE" w:rsidP="009A0A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bottom w:val="single" w:sz="4" w:space="0" w:color="auto"/>
            </w:tcBorders>
          </w:tcPr>
          <w:p w:rsidR="009A0AAE" w:rsidRPr="00957ECB" w:rsidRDefault="009A0AAE" w:rsidP="003974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льзящий шаг. Одновременный </w:t>
            </w:r>
            <w:proofErr w:type="spellStart"/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шажный</w:t>
            </w:r>
            <w:proofErr w:type="spellEnd"/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. Коньковый ход без палок. Спуск в высокой стойке. Подъем «елочкой».  Дистанция – 1.5км. Игры на лыжах.</w:t>
            </w:r>
          </w:p>
        </w:tc>
      </w:tr>
      <w:tr w:rsidR="009A0AAE" w:rsidRPr="00435572" w:rsidTr="009A0AAE">
        <w:trPr>
          <w:trHeight w:val="314"/>
        </w:trPr>
        <w:tc>
          <w:tcPr>
            <w:tcW w:w="817" w:type="dxa"/>
          </w:tcPr>
          <w:p w:rsidR="009A0AAE" w:rsidRPr="00435572" w:rsidRDefault="009A0AAE" w:rsidP="003974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7</w:t>
            </w:r>
          </w:p>
        </w:tc>
        <w:tc>
          <w:tcPr>
            <w:tcW w:w="1418" w:type="dxa"/>
          </w:tcPr>
          <w:p w:rsidR="009A0AAE" w:rsidRPr="00957ECB" w:rsidRDefault="009A0AAE" w:rsidP="009A0A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bottom w:val="single" w:sz="4" w:space="0" w:color="auto"/>
            </w:tcBorders>
          </w:tcPr>
          <w:p w:rsidR="009A0AAE" w:rsidRPr="00957ECB" w:rsidRDefault="009A0AAE" w:rsidP="003974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льзящий шаг. Попеременный </w:t>
            </w:r>
            <w:proofErr w:type="spellStart"/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. Одновременный </w:t>
            </w:r>
            <w:proofErr w:type="spellStart"/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шажный</w:t>
            </w:r>
            <w:proofErr w:type="spellEnd"/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. Спуск в высокой стойке. Подъем «елочкой». Торможение «плугом». Дистанция – 1.5км. Игры на лыжах.</w:t>
            </w:r>
          </w:p>
        </w:tc>
      </w:tr>
      <w:tr w:rsidR="009A0AAE" w:rsidRPr="00435572" w:rsidTr="009A0AAE">
        <w:trPr>
          <w:trHeight w:val="314"/>
        </w:trPr>
        <w:tc>
          <w:tcPr>
            <w:tcW w:w="817" w:type="dxa"/>
          </w:tcPr>
          <w:p w:rsidR="009A0AAE" w:rsidRPr="00435572" w:rsidRDefault="009A0AAE" w:rsidP="003974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8</w:t>
            </w:r>
          </w:p>
        </w:tc>
        <w:tc>
          <w:tcPr>
            <w:tcW w:w="1418" w:type="dxa"/>
          </w:tcPr>
          <w:p w:rsidR="009A0AAE" w:rsidRPr="00957ECB" w:rsidRDefault="009A0AAE" w:rsidP="009A0A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bottom w:val="single" w:sz="4" w:space="0" w:color="auto"/>
            </w:tcBorders>
          </w:tcPr>
          <w:p w:rsidR="009A0AAE" w:rsidRPr="00957ECB" w:rsidRDefault="009A0AAE" w:rsidP="003974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льзящий шаг. Попеременный </w:t>
            </w:r>
            <w:proofErr w:type="spellStart"/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. Одновременный </w:t>
            </w:r>
            <w:proofErr w:type="spellStart"/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шажный</w:t>
            </w:r>
            <w:proofErr w:type="spellEnd"/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. Спуск в высокой стойке. Подъем «елочкой». Торможение «плугом». </w:t>
            </w:r>
          </w:p>
        </w:tc>
      </w:tr>
      <w:tr w:rsidR="009A0AAE" w:rsidRPr="00435572" w:rsidTr="009A0AAE">
        <w:trPr>
          <w:trHeight w:val="314"/>
        </w:trPr>
        <w:tc>
          <w:tcPr>
            <w:tcW w:w="817" w:type="dxa"/>
          </w:tcPr>
          <w:p w:rsidR="009A0AAE" w:rsidRPr="00435572" w:rsidRDefault="009A0AAE" w:rsidP="003974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9</w:t>
            </w:r>
          </w:p>
        </w:tc>
        <w:tc>
          <w:tcPr>
            <w:tcW w:w="1418" w:type="dxa"/>
          </w:tcPr>
          <w:p w:rsidR="009A0AAE" w:rsidRPr="00957ECB" w:rsidRDefault="009A0AAE" w:rsidP="009A0A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bottom w:val="single" w:sz="4" w:space="0" w:color="auto"/>
            </w:tcBorders>
          </w:tcPr>
          <w:p w:rsidR="009A0AAE" w:rsidRPr="00957ECB" w:rsidRDefault="009A0AAE" w:rsidP="003974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ользящий шаг. Попеременный </w:t>
            </w:r>
            <w:proofErr w:type="spellStart"/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. Одновременный </w:t>
            </w:r>
            <w:proofErr w:type="spellStart"/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. Коньковый ход без палок. Спуск в высокой стойке. Торможение «плугом». </w:t>
            </w:r>
          </w:p>
        </w:tc>
      </w:tr>
      <w:tr w:rsidR="009A0AAE" w:rsidRPr="00435572" w:rsidTr="009A0AAE">
        <w:trPr>
          <w:trHeight w:val="314"/>
        </w:trPr>
        <w:tc>
          <w:tcPr>
            <w:tcW w:w="817" w:type="dxa"/>
          </w:tcPr>
          <w:p w:rsidR="009A0AAE" w:rsidRPr="00435572" w:rsidRDefault="009A0AAE" w:rsidP="003974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1D2AAB">
              <w:rPr>
                <w:rFonts w:ascii="Times New Roman" w:eastAsia="Calibri" w:hAnsi="Times New Roman" w:cs="Times New Roman"/>
                <w:sz w:val="24"/>
              </w:rPr>
              <w:t>40</w:t>
            </w:r>
          </w:p>
        </w:tc>
        <w:tc>
          <w:tcPr>
            <w:tcW w:w="1418" w:type="dxa"/>
          </w:tcPr>
          <w:p w:rsidR="009A0AAE" w:rsidRPr="00957ECB" w:rsidRDefault="009A0AAE" w:rsidP="009A0A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bottom w:val="single" w:sz="4" w:space="0" w:color="auto"/>
            </w:tcBorders>
          </w:tcPr>
          <w:p w:rsidR="009A0AAE" w:rsidRPr="00957ECB" w:rsidRDefault="009A0AAE" w:rsidP="003974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льзящий шаг. Попеременный </w:t>
            </w:r>
            <w:proofErr w:type="spellStart"/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. Одновременный </w:t>
            </w:r>
            <w:proofErr w:type="spellStart"/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. Коньковый ход без палок. Торможение «плугом». Дистанция –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957EC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 км</w:t>
              </w:r>
            </w:smartTag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гры на лыжах.</w:t>
            </w:r>
          </w:p>
        </w:tc>
      </w:tr>
      <w:tr w:rsidR="009A0AAE" w:rsidRPr="00435572" w:rsidTr="009A0AAE">
        <w:trPr>
          <w:trHeight w:val="314"/>
        </w:trPr>
        <w:tc>
          <w:tcPr>
            <w:tcW w:w="817" w:type="dxa"/>
          </w:tcPr>
          <w:p w:rsidR="009A0AAE" w:rsidRPr="00435572" w:rsidRDefault="009A0AAE" w:rsidP="003974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1</w:t>
            </w:r>
          </w:p>
        </w:tc>
        <w:tc>
          <w:tcPr>
            <w:tcW w:w="1418" w:type="dxa"/>
          </w:tcPr>
          <w:p w:rsidR="009A0AAE" w:rsidRPr="00957ECB" w:rsidRDefault="009A0AAE" w:rsidP="009A0A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bottom w:val="single" w:sz="4" w:space="0" w:color="auto"/>
            </w:tcBorders>
          </w:tcPr>
          <w:p w:rsidR="009A0AAE" w:rsidRPr="00957ECB" w:rsidRDefault="009A0AAE" w:rsidP="003974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еременный </w:t>
            </w:r>
            <w:proofErr w:type="spellStart"/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. Одновременный </w:t>
            </w:r>
            <w:proofErr w:type="spellStart"/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шажный</w:t>
            </w:r>
            <w:proofErr w:type="spellEnd"/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. Спуск в высокой стойке. Подъем «елочкой». Торможение «плугом». Дистанция – 1.5км. </w:t>
            </w:r>
          </w:p>
        </w:tc>
      </w:tr>
      <w:tr w:rsidR="009A0AAE" w:rsidRPr="00435572" w:rsidTr="009A0AAE">
        <w:trPr>
          <w:trHeight w:val="314"/>
        </w:trPr>
        <w:tc>
          <w:tcPr>
            <w:tcW w:w="817" w:type="dxa"/>
          </w:tcPr>
          <w:p w:rsidR="009A0AAE" w:rsidRPr="00435572" w:rsidRDefault="009A0AAE" w:rsidP="003974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2</w:t>
            </w:r>
          </w:p>
        </w:tc>
        <w:tc>
          <w:tcPr>
            <w:tcW w:w="1418" w:type="dxa"/>
          </w:tcPr>
          <w:p w:rsidR="009A0AAE" w:rsidRPr="00957ECB" w:rsidRDefault="009A0AAE" w:rsidP="009A0A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bottom w:val="single" w:sz="4" w:space="0" w:color="auto"/>
            </w:tcBorders>
          </w:tcPr>
          <w:p w:rsidR="009A0AAE" w:rsidRPr="00957ECB" w:rsidRDefault="009A0AAE" w:rsidP="003974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еременный </w:t>
            </w:r>
            <w:proofErr w:type="spellStart"/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. Одновременный </w:t>
            </w:r>
            <w:proofErr w:type="spellStart"/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шажный</w:t>
            </w:r>
            <w:proofErr w:type="spellEnd"/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. Спуск в высокой стойке. Подъем «елочкой». Торможение «плугом». Дистанция – 1км.</w:t>
            </w:r>
          </w:p>
        </w:tc>
      </w:tr>
      <w:tr w:rsidR="009A0AAE" w:rsidRPr="00435572" w:rsidTr="009A0AAE">
        <w:trPr>
          <w:trHeight w:val="314"/>
        </w:trPr>
        <w:tc>
          <w:tcPr>
            <w:tcW w:w="817" w:type="dxa"/>
          </w:tcPr>
          <w:p w:rsidR="009A0AAE" w:rsidRPr="00435572" w:rsidRDefault="009A0AAE" w:rsidP="003974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3</w:t>
            </w:r>
          </w:p>
        </w:tc>
        <w:tc>
          <w:tcPr>
            <w:tcW w:w="1418" w:type="dxa"/>
          </w:tcPr>
          <w:p w:rsidR="009A0AAE" w:rsidRPr="00F303AE" w:rsidRDefault="009A0AAE" w:rsidP="009A0A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bottom w:val="single" w:sz="4" w:space="0" w:color="auto"/>
            </w:tcBorders>
          </w:tcPr>
          <w:p w:rsidR="009A0AAE" w:rsidRPr="00957ECB" w:rsidRDefault="009A0AAE" w:rsidP="003974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скетбо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игрока; перемещение в стойке приставными шагами боком, лицом и спиной вперед; остановка двумя шагами и прыжком; повороты без мяча и с мячом.  Правила игры в баскетбол.</w:t>
            </w:r>
          </w:p>
        </w:tc>
      </w:tr>
      <w:tr w:rsidR="009A0AAE" w:rsidRPr="00435572" w:rsidTr="009A0AAE">
        <w:trPr>
          <w:trHeight w:val="314"/>
        </w:trPr>
        <w:tc>
          <w:tcPr>
            <w:tcW w:w="817" w:type="dxa"/>
          </w:tcPr>
          <w:p w:rsidR="009A0AAE" w:rsidRPr="00435572" w:rsidRDefault="009A0AAE" w:rsidP="003974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4</w:t>
            </w:r>
          </w:p>
        </w:tc>
        <w:tc>
          <w:tcPr>
            <w:tcW w:w="1418" w:type="dxa"/>
          </w:tcPr>
          <w:p w:rsidR="009A0AAE" w:rsidRPr="00957ECB" w:rsidRDefault="009A0AAE" w:rsidP="009A0A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bottom w:val="single" w:sz="4" w:space="0" w:color="auto"/>
            </w:tcBorders>
          </w:tcPr>
          <w:p w:rsidR="009A0AAE" w:rsidRPr="00957ECB" w:rsidRDefault="009A0AAE" w:rsidP="003974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я из освоенных элементов техники передвижений. Ловля и передача мяча двумя руками от груди и одной рукой от плеча без сопротивления защитника в парах; а) на месте; б) в движении</w:t>
            </w:r>
          </w:p>
        </w:tc>
      </w:tr>
      <w:tr w:rsidR="009A0AAE" w:rsidRPr="00435572" w:rsidTr="009A0AAE">
        <w:trPr>
          <w:trHeight w:val="314"/>
        </w:trPr>
        <w:tc>
          <w:tcPr>
            <w:tcW w:w="817" w:type="dxa"/>
          </w:tcPr>
          <w:p w:rsidR="009A0AAE" w:rsidRPr="00435572" w:rsidRDefault="009A0AAE" w:rsidP="003974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5</w:t>
            </w:r>
          </w:p>
        </w:tc>
        <w:tc>
          <w:tcPr>
            <w:tcW w:w="1418" w:type="dxa"/>
          </w:tcPr>
          <w:p w:rsidR="009A0AAE" w:rsidRPr="00957ECB" w:rsidRDefault="009A0AAE" w:rsidP="009A0A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bottom w:val="single" w:sz="4" w:space="0" w:color="auto"/>
            </w:tcBorders>
          </w:tcPr>
          <w:p w:rsidR="009A0AAE" w:rsidRPr="00957ECB" w:rsidRDefault="009A0AAE" w:rsidP="003974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рианты ловли и передачи мяча. Ведение мяча в низкой, средней и высокой стойке; а) на месте; б) шагом и бегом по прямой; в) с изменением направления движения и скорости. </w:t>
            </w:r>
          </w:p>
        </w:tc>
      </w:tr>
      <w:tr w:rsidR="009A0AAE" w:rsidRPr="00435572" w:rsidTr="009A0AAE">
        <w:trPr>
          <w:trHeight w:val="314"/>
        </w:trPr>
        <w:tc>
          <w:tcPr>
            <w:tcW w:w="817" w:type="dxa"/>
          </w:tcPr>
          <w:p w:rsidR="009A0AAE" w:rsidRPr="00435572" w:rsidRDefault="009A0AAE" w:rsidP="003974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46</w:t>
            </w:r>
          </w:p>
        </w:tc>
        <w:tc>
          <w:tcPr>
            <w:tcW w:w="1418" w:type="dxa"/>
          </w:tcPr>
          <w:p w:rsidR="009A0AAE" w:rsidRPr="00957ECB" w:rsidRDefault="009A0AAE" w:rsidP="009A0A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bottom w:val="single" w:sz="4" w:space="0" w:color="auto"/>
            </w:tcBorders>
          </w:tcPr>
          <w:p w:rsidR="009A0AAE" w:rsidRPr="00957ECB" w:rsidRDefault="009A0AAE" w:rsidP="003974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мяча двумя руками от груди с места; броски одной и двумя руками в движении без сопротивления защитника: а) после ведения; б) после ловли.  Подвижная игра.</w:t>
            </w:r>
          </w:p>
        </w:tc>
      </w:tr>
      <w:tr w:rsidR="009A0AAE" w:rsidRPr="00435572" w:rsidTr="009A0AAE">
        <w:trPr>
          <w:trHeight w:val="314"/>
        </w:trPr>
        <w:tc>
          <w:tcPr>
            <w:tcW w:w="817" w:type="dxa"/>
          </w:tcPr>
          <w:p w:rsidR="009A0AAE" w:rsidRPr="00435572" w:rsidRDefault="009A0AAE" w:rsidP="003974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7</w:t>
            </w:r>
          </w:p>
        </w:tc>
        <w:tc>
          <w:tcPr>
            <w:tcW w:w="1418" w:type="dxa"/>
          </w:tcPr>
          <w:p w:rsidR="009A0AAE" w:rsidRPr="00957ECB" w:rsidRDefault="009A0AAE" w:rsidP="009A0A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bottom w:val="single" w:sz="4" w:space="0" w:color="auto"/>
            </w:tcBorders>
          </w:tcPr>
          <w:p w:rsidR="009A0AAE" w:rsidRPr="00957ECB" w:rsidRDefault="009A0AAE" w:rsidP="003974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мяча двумя руками от груди с места; броски одной и двумя руками в движении без сопротивления защитника: а) после ведения; б) после ловли.</w:t>
            </w:r>
          </w:p>
        </w:tc>
      </w:tr>
      <w:tr w:rsidR="009A0AAE" w:rsidRPr="00435572" w:rsidTr="009A0AAE">
        <w:trPr>
          <w:trHeight w:val="314"/>
        </w:trPr>
        <w:tc>
          <w:tcPr>
            <w:tcW w:w="817" w:type="dxa"/>
          </w:tcPr>
          <w:p w:rsidR="009A0AAE" w:rsidRPr="00435572" w:rsidRDefault="009A0AAE" w:rsidP="003974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8</w:t>
            </w:r>
          </w:p>
        </w:tc>
        <w:tc>
          <w:tcPr>
            <w:tcW w:w="1418" w:type="dxa"/>
          </w:tcPr>
          <w:p w:rsidR="009A0AAE" w:rsidRPr="00957ECB" w:rsidRDefault="009A0AAE" w:rsidP="009A0A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bottom w:val="single" w:sz="4" w:space="0" w:color="auto"/>
            </w:tcBorders>
          </w:tcPr>
          <w:p w:rsidR="009A0AAE" w:rsidRPr="00957ECB" w:rsidRDefault="009A0AAE" w:rsidP="003974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мяча двумя руками на месте – бросок одной или двумя руками с места; Ловля мяча – ведение – бросок в два шага в корзину. Учебная игра.</w:t>
            </w:r>
          </w:p>
        </w:tc>
      </w:tr>
      <w:tr w:rsidR="009A0AAE" w:rsidRPr="00435572" w:rsidTr="009A0AAE">
        <w:trPr>
          <w:trHeight w:val="314"/>
        </w:trPr>
        <w:tc>
          <w:tcPr>
            <w:tcW w:w="817" w:type="dxa"/>
          </w:tcPr>
          <w:p w:rsidR="009A0AAE" w:rsidRPr="00435572" w:rsidRDefault="009A0AAE" w:rsidP="003974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9</w:t>
            </w:r>
          </w:p>
        </w:tc>
        <w:tc>
          <w:tcPr>
            <w:tcW w:w="1418" w:type="dxa"/>
          </w:tcPr>
          <w:p w:rsidR="009A0AAE" w:rsidRPr="00957ECB" w:rsidRDefault="009A0AAE" w:rsidP="009A0A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bottom w:val="single" w:sz="4" w:space="0" w:color="auto"/>
            </w:tcBorders>
          </w:tcPr>
          <w:p w:rsidR="009A0AAE" w:rsidRPr="00957ECB" w:rsidRDefault="009A0AAE" w:rsidP="003974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. Сочетание приемов: ловля мяча двумя руками на месте – ведение с переводом мяча за спиной на месте – передача; Ловля мяча двумя руками на месте – бросок одной или двумя руками с места.</w:t>
            </w:r>
          </w:p>
        </w:tc>
      </w:tr>
      <w:tr w:rsidR="009A0AAE" w:rsidRPr="00435572" w:rsidTr="009A0AAE">
        <w:trPr>
          <w:trHeight w:val="314"/>
        </w:trPr>
        <w:tc>
          <w:tcPr>
            <w:tcW w:w="817" w:type="dxa"/>
          </w:tcPr>
          <w:p w:rsidR="009A0AAE" w:rsidRPr="00435572" w:rsidRDefault="009A0AAE" w:rsidP="003974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1D2AAB">
              <w:rPr>
                <w:rFonts w:ascii="Times New Roman" w:eastAsia="Calibri" w:hAnsi="Times New Roman" w:cs="Times New Roman"/>
                <w:sz w:val="24"/>
              </w:rPr>
              <w:t>50</w:t>
            </w:r>
          </w:p>
        </w:tc>
        <w:tc>
          <w:tcPr>
            <w:tcW w:w="1418" w:type="dxa"/>
          </w:tcPr>
          <w:p w:rsidR="009A0AAE" w:rsidRPr="00957ECB" w:rsidRDefault="009A0AAE" w:rsidP="009A0A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bottom w:val="single" w:sz="4" w:space="0" w:color="auto"/>
            </w:tcBorders>
          </w:tcPr>
          <w:p w:rsidR="009A0AAE" w:rsidRPr="00957ECB" w:rsidRDefault="009A0AAE" w:rsidP="003974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мяча двумя руками на месте – ведение с переводом мяча за спиной на месте – передача; Ловля мяча двумя руками на месте – бросок одной или двумя руками с места; Ловля мяча – ведение – бросок в два шага в корзину с расстояния рукой от плеча после ведения в прыжке со среднего расстояния из – под щита.</w:t>
            </w:r>
            <w:proofErr w:type="gramEnd"/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ывание мяча. Выбивание мяча. </w:t>
            </w:r>
          </w:p>
        </w:tc>
      </w:tr>
      <w:tr w:rsidR="009A0AAE" w:rsidRPr="00435572" w:rsidTr="009A0AAE">
        <w:trPr>
          <w:trHeight w:val="314"/>
        </w:trPr>
        <w:tc>
          <w:tcPr>
            <w:tcW w:w="817" w:type="dxa"/>
          </w:tcPr>
          <w:p w:rsidR="009A0AAE" w:rsidRPr="00435572" w:rsidRDefault="009A0AAE" w:rsidP="003974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1</w:t>
            </w:r>
          </w:p>
        </w:tc>
        <w:tc>
          <w:tcPr>
            <w:tcW w:w="1418" w:type="dxa"/>
          </w:tcPr>
          <w:p w:rsidR="009A0AAE" w:rsidRPr="003D28E9" w:rsidRDefault="009A0AAE" w:rsidP="009A0A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bottom w:val="single" w:sz="4" w:space="0" w:color="auto"/>
            </w:tcBorders>
          </w:tcPr>
          <w:p w:rsidR="009A0AAE" w:rsidRPr="003D28E9" w:rsidRDefault="009A0AAE" w:rsidP="003974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28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тбол.</w:t>
            </w:r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йка игрока; перемещение в стойке приставными шагами боком, лицом и спиной вперед; остановка двумя шагами и прыжком; повороты без мяча и с мячом.  Правила игры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тбол.</w:t>
            </w:r>
          </w:p>
        </w:tc>
      </w:tr>
      <w:tr w:rsidR="009A0AAE" w:rsidRPr="00435572" w:rsidTr="009A0AAE">
        <w:trPr>
          <w:trHeight w:val="314"/>
        </w:trPr>
        <w:tc>
          <w:tcPr>
            <w:tcW w:w="817" w:type="dxa"/>
          </w:tcPr>
          <w:p w:rsidR="009A0AAE" w:rsidRPr="00435572" w:rsidRDefault="009A0AAE" w:rsidP="003974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2</w:t>
            </w:r>
          </w:p>
        </w:tc>
        <w:tc>
          <w:tcPr>
            <w:tcW w:w="1418" w:type="dxa"/>
          </w:tcPr>
          <w:p w:rsidR="009A0AAE" w:rsidRDefault="009A0AAE" w:rsidP="009A0A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bottom w:val="single" w:sz="4" w:space="0" w:color="auto"/>
            </w:tcBorders>
          </w:tcPr>
          <w:p w:rsidR="009A0AAE" w:rsidRPr="00957ECB" w:rsidRDefault="009A0AAE" w:rsidP="003974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ние приемов: остановка</w:t>
            </w:r>
            <w:r w:rsidRPr="003D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яча на месте – ведение с переводом мяч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пиной на месте</w:t>
            </w:r>
            <w:r w:rsidRPr="003D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ереда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A0AAE" w:rsidRPr="00435572" w:rsidTr="009A0AAE">
        <w:trPr>
          <w:trHeight w:val="314"/>
        </w:trPr>
        <w:tc>
          <w:tcPr>
            <w:tcW w:w="817" w:type="dxa"/>
          </w:tcPr>
          <w:p w:rsidR="009A0AAE" w:rsidRPr="00435572" w:rsidRDefault="009A0AAE" w:rsidP="003974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3</w:t>
            </w:r>
          </w:p>
        </w:tc>
        <w:tc>
          <w:tcPr>
            <w:tcW w:w="1418" w:type="dxa"/>
          </w:tcPr>
          <w:p w:rsidR="009A0AAE" w:rsidRDefault="009A0AAE" w:rsidP="009A0A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bottom w:val="single" w:sz="4" w:space="0" w:color="auto"/>
            </w:tcBorders>
          </w:tcPr>
          <w:p w:rsidR="009A0AAE" w:rsidRPr="00957ECB" w:rsidRDefault="009A0AAE" w:rsidP="003974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ка</w:t>
            </w:r>
            <w:r w:rsidRPr="003D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яча на месте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с места.</w:t>
            </w:r>
            <w:r w:rsidRPr="003D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ка</w:t>
            </w:r>
            <w:r w:rsidRPr="003D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яча – ведение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 по воротам</w:t>
            </w:r>
            <w:r w:rsidRPr="003D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A0AAE" w:rsidRPr="00435572" w:rsidTr="009A0AAE">
        <w:trPr>
          <w:trHeight w:val="314"/>
        </w:trPr>
        <w:tc>
          <w:tcPr>
            <w:tcW w:w="817" w:type="dxa"/>
          </w:tcPr>
          <w:p w:rsidR="009A0AAE" w:rsidRPr="00435572" w:rsidRDefault="009A0AAE" w:rsidP="003974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4</w:t>
            </w:r>
          </w:p>
        </w:tc>
        <w:tc>
          <w:tcPr>
            <w:tcW w:w="1418" w:type="dxa"/>
          </w:tcPr>
          <w:p w:rsidR="009A0AAE" w:rsidRDefault="009A0AAE" w:rsidP="009A0A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bottom w:val="single" w:sz="4" w:space="0" w:color="auto"/>
            </w:tcBorders>
          </w:tcPr>
          <w:p w:rsidR="009A0AAE" w:rsidRPr="003D28E9" w:rsidRDefault="009A0AAE" w:rsidP="003974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ка</w:t>
            </w:r>
            <w:r w:rsidRPr="003D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яча на месте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с места.</w:t>
            </w:r>
            <w:r w:rsidRPr="003D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ка</w:t>
            </w:r>
            <w:r w:rsidRPr="003D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яча – ведение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 по воротам</w:t>
            </w:r>
            <w:r w:rsidRPr="003D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A0AAE" w:rsidRPr="00435572" w:rsidTr="009A0AAE">
        <w:trPr>
          <w:trHeight w:val="314"/>
        </w:trPr>
        <w:tc>
          <w:tcPr>
            <w:tcW w:w="817" w:type="dxa"/>
          </w:tcPr>
          <w:p w:rsidR="009A0AAE" w:rsidRPr="00435572" w:rsidRDefault="009A0AAE" w:rsidP="003974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5</w:t>
            </w:r>
          </w:p>
        </w:tc>
        <w:tc>
          <w:tcPr>
            <w:tcW w:w="1418" w:type="dxa"/>
          </w:tcPr>
          <w:p w:rsidR="009A0AAE" w:rsidRPr="00957ECB" w:rsidRDefault="009A0AAE" w:rsidP="009A0A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bottom w:val="single" w:sz="4" w:space="0" w:color="auto"/>
            </w:tcBorders>
          </w:tcPr>
          <w:p w:rsidR="009A0AAE" w:rsidRPr="00957ECB" w:rsidRDefault="009A0AAE" w:rsidP="003974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с мячом. Ведения мяч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ка</w:t>
            </w:r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редача мяча. Сочетание приемов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ка</w:t>
            </w:r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яч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сте-передача.</w:t>
            </w:r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ка</w:t>
            </w:r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яча – ведение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 по воротам</w:t>
            </w:r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ебная игра.</w:t>
            </w:r>
          </w:p>
        </w:tc>
      </w:tr>
      <w:tr w:rsidR="009A0AAE" w:rsidRPr="00435572" w:rsidTr="009A0AAE">
        <w:trPr>
          <w:trHeight w:val="314"/>
        </w:trPr>
        <w:tc>
          <w:tcPr>
            <w:tcW w:w="817" w:type="dxa"/>
          </w:tcPr>
          <w:p w:rsidR="009A0AAE" w:rsidRPr="00435572" w:rsidRDefault="009A0AAE" w:rsidP="003974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6</w:t>
            </w:r>
          </w:p>
        </w:tc>
        <w:tc>
          <w:tcPr>
            <w:tcW w:w="1418" w:type="dxa"/>
          </w:tcPr>
          <w:p w:rsidR="009A0AAE" w:rsidRPr="00957ECB" w:rsidRDefault="009A0AAE" w:rsidP="009A0A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bottom w:val="single" w:sz="4" w:space="0" w:color="auto"/>
            </w:tcBorders>
          </w:tcPr>
          <w:p w:rsidR="009A0AAE" w:rsidRPr="00957ECB" w:rsidRDefault="009A0AAE" w:rsidP="003974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етание приемов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ка мяча</w:t>
            </w:r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месте – ведение с переводом мяча за спиной на месте – передача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ка мяча</w:t>
            </w:r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месте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 с места. Остановка</w:t>
            </w:r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яча – ведение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 по воротам</w:t>
            </w:r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A0AAE" w:rsidRPr="00435572" w:rsidTr="009A0AAE">
        <w:trPr>
          <w:trHeight w:val="314"/>
        </w:trPr>
        <w:tc>
          <w:tcPr>
            <w:tcW w:w="817" w:type="dxa"/>
          </w:tcPr>
          <w:p w:rsidR="009A0AAE" w:rsidRPr="00435572" w:rsidRDefault="009A0AAE" w:rsidP="003974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7</w:t>
            </w:r>
          </w:p>
        </w:tc>
        <w:tc>
          <w:tcPr>
            <w:tcW w:w="1418" w:type="dxa"/>
          </w:tcPr>
          <w:p w:rsidR="009A0AAE" w:rsidRPr="00957ECB" w:rsidRDefault="009A0AAE" w:rsidP="009A0A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bottom w:val="single" w:sz="4" w:space="0" w:color="auto"/>
            </w:tcBorders>
          </w:tcPr>
          <w:p w:rsidR="009A0AAE" w:rsidRPr="00957ECB" w:rsidRDefault="009A0AAE" w:rsidP="003974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в движении. Сочетание приемов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тановка</w:t>
            </w:r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яча на месте – ведение с переводом мя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за спиной на месте – передача</w:t>
            </w:r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ыбивание мяча. </w:t>
            </w:r>
          </w:p>
        </w:tc>
      </w:tr>
      <w:tr w:rsidR="009A0AAE" w:rsidRPr="00435572" w:rsidTr="009A0AAE">
        <w:trPr>
          <w:trHeight w:val="314"/>
        </w:trPr>
        <w:tc>
          <w:tcPr>
            <w:tcW w:w="817" w:type="dxa"/>
          </w:tcPr>
          <w:p w:rsidR="009A0AAE" w:rsidRPr="00435572" w:rsidRDefault="009A0AAE" w:rsidP="00364B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1D2AAB">
              <w:rPr>
                <w:rFonts w:ascii="Times New Roman" w:eastAsia="Calibri" w:hAnsi="Times New Roman" w:cs="Times New Roman"/>
                <w:sz w:val="24"/>
              </w:rPr>
              <w:t>58</w:t>
            </w:r>
          </w:p>
        </w:tc>
        <w:tc>
          <w:tcPr>
            <w:tcW w:w="1418" w:type="dxa"/>
          </w:tcPr>
          <w:p w:rsidR="009A0AAE" w:rsidRPr="00957ECB" w:rsidRDefault="009A0AAE" w:rsidP="009A0A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bottom w:val="single" w:sz="4" w:space="0" w:color="auto"/>
            </w:tcBorders>
          </w:tcPr>
          <w:p w:rsidR="009A0AAE" w:rsidRPr="00957ECB" w:rsidRDefault="009A0AAE" w:rsidP="00364BB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в движении. Сочетание приемов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новка мяча </w:t>
            </w:r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месте – ведение с переводом мяча за спиной на месте – передача. Выбивание мяча. </w:t>
            </w:r>
          </w:p>
        </w:tc>
      </w:tr>
      <w:tr w:rsidR="009A0AAE" w:rsidRPr="00435572" w:rsidTr="009A0AAE">
        <w:trPr>
          <w:trHeight w:val="314"/>
        </w:trPr>
        <w:tc>
          <w:tcPr>
            <w:tcW w:w="817" w:type="dxa"/>
          </w:tcPr>
          <w:p w:rsidR="009A0AAE" w:rsidRPr="00435572" w:rsidRDefault="009A0AAE" w:rsidP="00364B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9</w:t>
            </w:r>
          </w:p>
        </w:tc>
        <w:tc>
          <w:tcPr>
            <w:tcW w:w="1418" w:type="dxa"/>
          </w:tcPr>
          <w:p w:rsidR="009A0AAE" w:rsidRPr="00A25597" w:rsidRDefault="009A0AAE" w:rsidP="009A0A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bottom w:val="single" w:sz="4" w:space="0" w:color="auto"/>
            </w:tcBorders>
          </w:tcPr>
          <w:p w:rsidR="009A0AAE" w:rsidRPr="00957ECB" w:rsidRDefault="009A0AAE" w:rsidP="00364BB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ёгкая атлети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в движении. СУ. Специальные беговые упражнения. Бег с ускорением 2 – 3 серии по 20 – </w:t>
            </w:r>
            <w:smartTag w:uri="urn:schemas-microsoft-com:office:smarttags" w:element="metricconverter">
              <w:smartTagPr>
                <w:attr w:name="ProductID" w:val="40 метров"/>
              </w:smartTagPr>
              <w:r w:rsidRPr="00957EC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0 метров</w:t>
              </w:r>
            </w:smartTag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Эстафеты, встречная эстафета.</w:t>
            </w:r>
          </w:p>
        </w:tc>
      </w:tr>
      <w:tr w:rsidR="009A0AAE" w:rsidRPr="00435572" w:rsidTr="009A0AAE">
        <w:trPr>
          <w:trHeight w:val="314"/>
        </w:trPr>
        <w:tc>
          <w:tcPr>
            <w:tcW w:w="817" w:type="dxa"/>
          </w:tcPr>
          <w:p w:rsidR="009A0AAE" w:rsidRPr="00435572" w:rsidRDefault="009A0AAE" w:rsidP="00364B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0</w:t>
            </w:r>
          </w:p>
        </w:tc>
        <w:tc>
          <w:tcPr>
            <w:tcW w:w="1418" w:type="dxa"/>
          </w:tcPr>
          <w:p w:rsidR="009A0AAE" w:rsidRPr="00957ECB" w:rsidRDefault="009A0AAE" w:rsidP="009A0A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bottom w:val="single" w:sz="4" w:space="0" w:color="auto"/>
            </w:tcBorders>
          </w:tcPr>
          <w:p w:rsidR="009A0AAE" w:rsidRPr="00957ECB" w:rsidRDefault="009A0AAE" w:rsidP="00364BB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в движении. СУ. Специальные беговые упражнения. Скоростной бег до </w:t>
            </w:r>
            <w:smartTag w:uri="urn:schemas-microsoft-com:office:smarttags" w:element="metricconverter">
              <w:smartTagPr>
                <w:attr w:name="ProductID" w:val="40 метров"/>
              </w:smartTagPr>
              <w:r w:rsidRPr="00957EC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0 метров</w:t>
              </w:r>
            </w:smartTag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957EC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0 метров</w:t>
              </w:r>
            </w:smartTag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а результат.</w:t>
            </w:r>
          </w:p>
        </w:tc>
      </w:tr>
      <w:tr w:rsidR="009A0AAE" w:rsidRPr="00435572" w:rsidTr="009A0AAE">
        <w:trPr>
          <w:trHeight w:val="314"/>
        </w:trPr>
        <w:tc>
          <w:tcPr>
            <w:tcW w:w="817" w:type="dxa"/>
          </w:tcPr>
          <w:p w:rsidR="009A0AAE" w:rsidRPr="00435572" w:rsidRDefault="009A0AAE" w:rsidP="00364B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1</w:t>
            </w:r>
          </w:p>
        </w:tc>
        <w:tc>
          <w:tcPr>
            <w:tcW w:w="1418" w:type="dxa"/>
          </w:tcPr>
          <w:p w:rsidR="009A0AAE" w:rsidRPr="00957ECB" w:rsidRDefault="009A0AAE" w:rsidP="009A0A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bottom w:val="single" w:sz="4" w:space="0" w:color="auto"/>
            </w:tcBorders>
          </w:tcPr>
          <w:p w:rsidR="009A0AAE" w:rsidRPr="00957ECB" w:rsidRDefault="009A0AAE" w:rsidP="00364BB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ые беговые упражнения. Бег на месте с высоким подниманием бедра и опорой руками о стенку. Выполнять в среднем темпе сериями по 10 – 20 сек. Бег от 200 до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957EC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00 м</w:t>
              </w:r>
            </w:smartTag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A0AAE" w:rsidRPr="00435572" w:rsidTr="009A0AAE">
        <w:trPr>
          <w:trHeight w:val="314"/>
        </w:trPr>
        <w:tc>
          <w:tcPr>
            <w:tcW w:w="817" w:type="dxa"/>
          </w:tcPr>
          <w:p w:rsidR="009A0AAE" w:rsidRPr="00435572" w:rsidRDefault="009A0AAE" w:rsidP="00364B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2</w:t>
            </w:r>
          </w:p>
        </w:tc>
        <w:tc>
          <w:tcPr>
            <w:tcW w:w="1418" w:type="dxa"/>
          </w:tcPr>
          <w:p w:rsidR="009A0AAE" w:rsidRPr="00957ECB" w:rsidRDefault="009A0AAE" w:rsidP="009A0A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bottom w:val="single" w:sz="4" w:space="0" w:color="auto"/>
            </w:tcBorders>
          </w:tcPr>
          <w:p w:rsidR="009A0AAE" w:rsidRPr="00957ECB" w:rsidRDefault="009A0AAE" w:rsidP="00364BB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ые беговые упражнения. Бег на месте с высоким подниманием бедра и опорой руками о стенку. </w:t>
            </w:r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ять в среднем темпе сериями по 10 – 20 сек. Бег от 200 до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957EC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00 м</w:t>
              </w:r>
            </w:smartTag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</w:tc>
      </w:tr>
      <w:tr w:rsidR="009A0AAE" w:rsidRPr="00435572" w:rsidTr="009A0AAE">
        <w:trPr>
          <w:trHeight w:val="314"/>
        </w:trPr>
        <w:tc>
          <w:tcPr>
            <w:tcW w:w="817" w:type="dxa"/>
          </w:tcPr>
          <w:p w:rsidR="009A0AAE" w:rsidRPr="00435572" w:rsidRDefault="009A0AAE" w:rsidP="00364B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63</w:t>
            </w:r>
          </w:p>
        </w:tc>
        <w:tc>
          <w:tcPr>
            <w:tcW w:w="1418" w:type="dxa"/>
          </w:tcPr>
          <w:p w:rsidR="009A0AAE" w:rsidRPr="00957ECB" w:rsidRDefault="009A0AAE" w:rsidP="009A0A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bottom w:val="single" w:sz="4" w:space="0" w:color="auto"/>
            </w:tcBorders>
          </w:tcPr>
          <w:p w:rsidR="009A0AAE" w:rsidRPr="00957ECB" w:rsidRDefault="009A0AAE" w:rsidP="00364BB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ОРУ. Специальные беговые упражнения. Бег с ускорением (30 –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957EC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0 м</w:t>
              </w:r>
            </w:smartTag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 максимальной скоростью. Старты из различных И. П. Максимально быстрый бег на месте (сериями по 15 – 20 с.).</w:t>
            </w:r>
          </w:p>
        </w:tc>
      </w:tr>
      <w:tr w:rsidR="009A0AAE" w:rsidRPr="00435572" w:rsidTr="009A0AAE">
        <w:trPr>
          <w:trHeight w:val="314"/>
        </w:trPr>
        <w:tc>
          <w:tcPr>
            <w:tcW w:w="817" w:type="dxa"/>
          </w:tcPr>
          <w:p w:rsidR="009A0AAE" w:rsidRPr="00435572" w:rsidRDefault="009A0AAE" w:rsidP="00364B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4</w:t>
            </w:r>
          </w:p>
        </w:tc>
        <w:tc>
          <w:tcPr>
            <w:tcW w:w="1418" w:type="dxa"/>
          </w:tcPr>
          <w:p w:rsidR="009A0AAE" w:rsidRPr="00957ECB" w:rsidRDefault="009A0AAE" w:rsidP="009A0A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bottom w:val="single" w:sz="4" w:space="0" w:color="auto"/>
            </w:tcBorders>
          </w:tcPr>
          <w:p w:rsidR="009A0AAE" w:rsidRPr="00957ECB" w:rsidRDefault="009A0AAE" w:rsidP="00364BB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ые беговые упражнения. Разнообразные прыжки и </w:t>
            </w:r>
            <w:proofErr w:type="spellStart"/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скоки</w:t>
            </w:r>
            <w:proofErr w:type="spellEnd"/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Броски и толчки набивных мячей. Метание на заданное расстояние. Метание т/мяча на дальность отскока от стены с места и с шага. Метание на дальность в коридоре5 </w:t>
            </w:r>
            <w:smartTag w:uri="urn:schemas-microsoft-com:office:smarttags" w:element="metricconverter">
              <w:smartTagPr>
                <w:attr w:name="ProductID" w:val="-6 метров"/>
              </w:smartTagPr>
              <w:r w:rsidRPr="00957EC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6 метров</w:t>
              </w:r>
            </w:smartTag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A0AAE" w:rsidRPr="00435572" w:rsidTr="009A0AAE">
        <w:trPr>
          <w:trHeight w:val="314"/>
        </w:trPr>
        <w:tc>
          <w:tcPr>
            <w:tcW w:w="817" w:type="dxa"/>
          </w:tcPr>
          <w:p w:rsidR="009A0AAE" w:rsidRPr="00435572" w:rsidRDefault="009A0AAE" w:rsidP="00364B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5</w:t>
            </w:r>
          </w:p>
        </w:tc>
        <w:tc>
          <w:tcPr>
            <w:tcW w:w="1418" w:type="dxa"/>
          </w:tcPr>
          <w:p w:rsidR="009A0AAE" w:rsidRPr="00957ECB" w:rsidRDefault="009A0AAE" w:rsidP="009A0A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bottom w:val="single" w:sz="4" w:space="0" w:color="auto"/>
            </w:tcBorders>
          </w:tcPr>
          <w:p w:rsidR="009A0AAE" w:rsidRPr="00957ECB" w:rsidRDefault="009A0AAE" w:rsidP="00364BB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для рук и плечевого пояса в ходьбе.  Метание теннисного мяча с 4 – 5 шагов разбега на дальность. Метание в горизонтальную и вертикальную цели (1х1) с расстояния 6 – </w:t>
            </w:r>
            <w:smartTag w:uri="urn:schemas-microsoft-com:office:smarttags" w:element="metricconverter">
              <w:smartTagPr>
                <w:attr w:name="ProductID" w:val="8 м"/>
              </w:smartTagPr>
              <w:r w:rsidRPr="00957EC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8 м</w:t>
              </w:r>
            </w:smartTag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A0AAE" w:rsidRPr="00435572" w:rsidTr="009A0AAE">
        <w:trPr>
          <w:trHeight w:val="314"/>
        </w:trPr>
        <w:tc>
          <w:tcPr>
            <w:tcW w:w="817" w:type="dxa"/>
          </w:tcPr>
          <w:p w:rsidR="009A0AAE" w:rsidRPr="00435572" w:rsidRDefault="009A0AAE" w:rsidP="00364B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6</w:t>
            </w:r>
          </w:p>
        </w:tc>
        <w:tc>
          <w:tcPr>
            <w:tcW w:w="1418" w:type="dxa"/>
          </w:tcPr>
          <w:p w:rsidR="009A0AAE" w:rsidRPr="00957ECB" w:rsidRDefault="009A0AAE" w:rsidP="009A0A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bottom w:val="single" w:sz="4" w:space="0" w:color="auto"/>
            </w:tcBorders>
          </w:tcPr>
          <w:p w:rsidR="009A0AAE" w:rsidRPr="00957ECB" w:rsidRDefault="009A0AAE" w:rsidP="00364BB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ковые упражнения, выполняемые сериями (с ноги на ногу, толкаясь вверх; то </w:t>
            </w:r>
            <w:proofErr w:type="gramStart"/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</w:t>
            </w:r>
            <w:proofErr w:type="gramEnd"/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 через набивные мячи, расставленные низкие барьеры; то же, но на скамью высотой 20 </w:t>
            </w:r>
            <w:smartTag w:uri="urn:schemas-microsoft-com:office:smarttags" w:element="metricconverter">
              <w:smartTagPr>
                <w:attr w:name="ProductID" w:val="-40 см"/>
              </w:smartTagPr>
              <w:r w:rsidRPr="00957EC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40 см</w:t>
              </w:r>
            </w:smartTag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Метание теннисного мяча с 4 – 5 шагов разбега на дальность.</w:t>
            </w:r>
          </w:p>
        </w:tc>
      </w:tr>
      <w:tr w:rsidR="009A0AAE" w:rsidRPr="00435572" w:rsidTr="009A0AAE">
        <w:trPr>
          <w:trHeight w:val="314"/>
        </w:trPr>
        <w:tc>
          <w:tcPr>
            <w:tcW w:w="817" w:type="dxa"/>
          </w:tcPr>
          <w:p w:rsidR="009A0AAE" w:rsidRPr="00435572" w:rsidRDefault="009A0AAE" w:rsidP="00364B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7</w:t>
            </w:r>
          </w:p>
        </w:tc>
        <w:tc>
          <w:tcPr>
            <w:tcW w:w="1418" w:type="dxa"/>
          </w:tcPr>
          <w:p w:rsidR="009A0AAE" w:rsidRPr="00957ECB" w:rsidRDefault="009A0AAE" w:rsidP="009A0A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bottom w:val="single" w:sz="4" w:space="0" w:color="auto"/>
            </w:tcBorders>
          </w:tcPr>
          <w:p w:rsidR="009A0AAE" w:rsidRPr="00957ECB" w:rsidRDefault="009A0AAE" w:rsidP="00364BB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через 2 или 4 шага (серийное выполнение отталкивания); повторное подпрыгивание и прыжки на одной ноге, делая активный мах другой; Прыжки с места и с разбега – доставать подвешенные предметы, ветки рукой, головой. Игры с прыжками.</w:t>
            </w:r>
          </w:p>
        </w:tc>
      </w:tr>
      <w:tr w:rsidR="009A0AAE" w:rsidRPr="00435572" w:rsidTr="009A0AAE">
        <w:trPr>
          <w:trHeight w:val="314"/>
        </w:trPr>
        <w:tc>
          <w:tcPr>
            <w:tcW w:w="817" w:type="dxa"/>
          </w:tcPr>
          <w:p w:rsidR="009A0AAE" w:rsidRPr="00435572" w:rsidRDefault="009A0AAE" w:rsidP="00364B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8</w:t>
            </w:r>
          </w:p>
        </w:tc>
        <w:tc>
          <w:tcPr>
            <w:tcW w:w="1418" w:type="dxa"/>
          </w:tcPr>
          <w:p w:rsidR="009A0AAE" w:rsidRPr="00957ECB" w:rsidRDefault="009A0AAE" w:rsidP="009A0A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8" w:type="dxa"/>
            <w:tcBorders>
              <w:bottom w:val="single" w:sz="4" w:space="0" w:color="auto"/>
            </w:tcBorders>
          </w:tcPr>
          <w:p w:rsidR="009A0AAE" w:rsidRPr="00957ECB" w:rsidRDefault="009A0AAE" w:rsidP="00364BB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беговые упражнения. Прыжки в длину с места – на результат. Прыжок через препятствие (с 5 -7 беговых шагов), установленное у места приземления, с целью отработки движения ног вперед. Игры с прыжками.</w:t>
            </w:r>
          </w:p>
        </w:tc>
      </w:tr>
    </w:tbl>
    <w:p w:rsidR="00AE53ED" w:rsidRDefault="00AE53ED" w:rsidP="00957E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75803" w:rsidRDefault="00F75803" w:rsidP="00957E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E53ED" w:rsidRDefault="00AE53ED" w:rsidP="00957E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E53ED" w:rsidRDefault="00AE53ED" w:rsidP="00957E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509C6" w:rsidRDefault="00F509C6" w:rsidP="00957E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509C6" w:rsidRDefault="00F509C6" w:rsidP="00957E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509C6" w:rsidRDefault="00F509C6" w:rsidP="00957E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E5A61" w:rsidRDefault="007E5A61" w:rsidP="00364BB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560A4" w:rsidRDefault="007560A4" w:rsidP="00957E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0AAE" w:rsidRDefault="009A0AAE" w:rsidP="00F509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0AAE" w:rsidRDefault="009A0AAE" w:rsidP="00F509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0AAE" w:rsidRDefault="009A0AAE" w:rsidP="00F509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0AAE" w:rsidRDefault="009A0AAE" w:rsidP="00F509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0AAE" w:rsidRDefault="009A0AAE" w:rsidP="00F509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0AAE" w:rsidRDefault="009A0AAE" w:rsidP="00F509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0AAE" w:rsidRDefault="009A0AAE" w:rsidP="00F509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0AAE" w:rsidRDefault="009A0AAE" w:rsidP="00F509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0AAE" w:rsidRDefault="009A0AAE" w:rsidP="00F509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09C6" w:rsidRPr="00F509C6" w:rsidRDefault="00F509C6" w:rsidP="00F509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509C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ннотация к рабочей программе</w:t>
      </w:r>
    </w:p>
    <w:p w:rsidR="00F509C6" w:rsidRPr="00A972B4" w:rsidRDefault="00F509C6" w:rsidP="00F509C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972B4">
        <w:rPr>
          <w:rFonts w:ascii="Times New Roman" w:hAnsi="Times New Roman"/>
          <w:sz w:val="24"/>
          <w:szCs w:val="24"/>
        </w:rPr>
        <w:t xml:space="preserve">Рабочая программа по </w:t>
      </w:r>
      <w:r w:rsidRPr="00A37E32">
        <w:rPr>
          <w:rFonts w:ascii="Times New Roman" w:hAnsi="Times New Roman"/>
          <w:sz w:val="24"/>
          <w:szCs w:val="24"/>
        </w:rPr>
        <w:t>предмету «Физичес</w:t>
      </w:r>
      <w:r>
        <w:rPr>
          <w:rFonts w:ascii="Times New Roman" w:hAnsi="Times New Roman"/>
          <w:sz w:val="24"/>
          <w:szCs w:val="24"/>
        </w:rPr>
        <w:t xml:space="preserve">кая культура» </w:t>
      </w:r>
      <w:r w:rsidRPr="00A972B4">
        <w:rPr>
          <w:rFonts w:ascii="Times New Roman" w:hAnsi="Times New Roman"/>
          <w:sz w:val="24"/>
          <w:szCs w:val="24"/>
        </w:rPr>
        <w:t xml:space="preserve">для обучающихся </w:t>
      </w:r>
      <w:r>
        <w:rPr>
          <w:rFonts w:ascii="Times New Roman" w:hAnsi="Times New Roman"/>
          <w:sz w:val="24"/>
          <w:szCs w:val="24"/>
        </w:rPr>
        <w:t>5</w:t>
      </w:r>
      <w:r w:rsidRPr="00A972B4">
        <w:rPr>
          <w:rFonts w:ascii="Times New Roman" w:hAnsi="Times New Roman"/>
          <w:sz w:val="24"/>
          <w:szCs w:val="24"/>
        </w:rPr>
        <w:t xml:space="preserve"> класса составлена на основе </w:t>
      </w:r>
      <w:r w:rsidRPr="00A972B4">
        <w:rPr>
          <w:rFonts w:ascii="Times New Roman" w:hAnsi="Times New Roman"/>
          <w:iCs/>
          <w:sz w:val="24"/>
          <w:szCs w:val="24"/>
        </w:rPr>
        <w:t>требований ФГОС основного общего образования, Приказ Министерства образования и науки РФ от 17.12.</w:t>
      </w:r>
      <w:smartTag w:uri="urn:schemas-microsoft-com:office:smarttags" w:element="metricconverter">
        <w:smartTagPr>
          <w:attr w:name="ProductID" w:val="2010 г"/>
        </w:smartTagPr>
        <w:r w:rsidRPr="00A972B4">
          <w:rPr>
            <w:rFonts w:ascii="Times New Roman" w:hAnsi="Times New Roman"/>
            <w:iCs/>
            <w:sz w:val="24"/>
            <w:szCs w:val="24"/>
          </w:rPr>
          <w:t>2010 г</w:t>
        </w:r>
      </w:smartTag>
      <w:r w:rsidRPr="00A972B4">
        <w:rPr>
          <w:rFonts w:ascii="Times New Roman" w:hAnsi="Times New Roman"/>
          <w:iCs/>
          <w:sz w:val="24"/>
          <w:szCs w:val="24"/>
        </w:rPr>
        <w:t xml:space="preserve">. № 1897 «Об утверждении Федерального государственного образовательного стандарта основного общего образования» (с изменениями и дополнениями от 29.12.2014 г., </w:t>
      </w:r>
      <w:r w:rsidRPr="00A972B4">
        <w:rPr>
          <w:rFonts w:ascii="Times New Roman" w:hAnsi="Times New Roman"/>
          <w:sz w:val="24"/>
          <w:szCs w:val="24"/>
        </w:rPr>
        <w:t xml:space="preserve">31.12.2015г.), </w:t>
      </w:r>
    </w:p>
    <w:p w:rsidR="00F509C6" w:rsidRPr="00A972B4" w:rsidRDefault="00F509C6" w:rsidP="00F509C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972B4">
        <w:rPr>
          <w:rFonts w:ascii="Times New Roman" w:hAnsi="Times New Roman"/>
          <w:sz w:val="24"/>
          <w:szCs w:val="24"/>
        </w:rPr>
        <w:t xml:space="preserve">основной образовательной программы  основного общего образования </w:t>
      </w:r>
      <w:r w:rsidR="00BB57C6" w:rsidRPr="008026B6">
        <w:rPr>
          <w:rFonts w:ascii="Times New Roman" w:hAnsi="Times New Roman"/>
          <w:bCs/>
          <w:sz w:val="24"/>
          <w:szCs w:val="24"/>
        </w:rPr>
        <w:t>Филиал</w:t>
      </w:r>
      <w:r w:rsidR="00BB57C6" w:rsidRPr="008026B6">
        <w:rPr>
          <w:rFonts w:ascii="Times New Roman" w:hAnsi="Times New Roman"/>
          <w:bCs/>
          <w:sz w:val="24"/>
          <w:szCs w:val="24"/>
          <w:u w:val="single"/>
        </w:rPr>
        <w:t xml:space="preserve"> МАОУ </w:t>
      </w:r>
      <w:r w:rsidR="00BB57C6" w:rsidRPr="008026B6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="00BB57C6" w:rsidRPr="008026B6">
        <w:rPr>
          <w:rFonts w:ascii="Times New Roman" w:hAnsi="Times New Roman"/>
          <w:bCs/>
          <w:sz w:val="24"/>
          <w:szCs w:val="24"/>
        </w:rPr>
        <w:t>Новоатьяловская</w:t>
      </w:r>
      <w:proofErr w:type="spellEnd"/>
      <w:r w:rsidR="00BB57C6" w:rsidRPr="008026B6">
        <w:rPr>
          <w:rFonts w:ascii="Times New Roman" w:hAnsi="Times New Roman"/>
          <w:bCs/>
          <w:sz w:val="24"/>
          <w:szCs w:val="24"/>
        </w:rPr>
        <w:t xml:space="preserve"> СОШ»</w:t>
      </w:r>
      <w:r w:rsidR="00BB57C6">
        <w:rPr>
          <w:rFonts w:ascii="Times New Roman" w:hAnsi="Times New Roman"/>
          <w:bCs/>
          <w:sz w:val="24"/>
          <w:szCs w:val="24"/>
        </w:rPr>
        <w:t xml:space="preserve"> </w:t>
      </w:r>
      <w:r w:rsidR="00BB57C6" w:rsidRPr="008026B6">
        <w:rPr>
          <w:rFonts w:ascii="Times New Roman" w:hAnsi="Times New Roman"/>
          <w:bCs/>
          <w:sz w:val="24"/>
          <w:szCs w:val="24"/>
          <w:u w:val="single"/>
        </w:rPr>
        <w:t>«</w:t>
      </w:r>
      <w:proofErr w:type="spellStart"/>
      <w:r w:rsidR="007E5A61">
        <w:rPr>
          <w:rFonts w:ascii="Times New Roman" w:hAnsi="Times New Roman"/>
          <w:bCs/>
          <w:sz w:val="24"/>
          <w:szCs w:val="24"/>
          <w:u w:val="single"/>
        </w:rPr>
        <w:t>Старокавдыкская</w:t>
      </w:r>
      <w:proofErr w:type="spellEnd"/>
      <w:r w:rsidR="007E5A61">
        <w:rPr>
          <w:rFonts w:ascii="Times New Roman" w:hAnsi="Times New Roman"/>
          <w:bCs/>
          <w:sz w:val="24"/>
          <w:szCs w:val="24"/>
          <w:u w:val="single"/>
        </w:rPr>
        <w:t xml:space="preserve"> СОШ</w:t>
      </w:r>
      <w:r w:rsidR="00BB57C6" w:rsidRPr="008026B6">
        <w:rPr>
          <w:rFonts w:ascii="Times New Roman" w:hAnsi="Times New Roman"/>
          <w:bCs/>
          <w:sz w:val="24"/>
          <w:szCs w:val="24"/>
          <w:u w:val="single"/>
        </w:rPr>
        <w:t>»</w:t>
      </w:r>
      <w:r w:rsidR="00BB57C6">
        <w:rPr>
          <w:rFonts w:ascii="Times New Roman" w:hAnsi="Times New Roman"/>
          <w:sz w:val="24"/>
          <w:szCs w:val="24"/>
        </w:rPr>
        <w:t>.</w:t>
      </w:r>
    </w:p>
    <w:p w:rsidR="00F509C6" w:rsidRPr="00435572" w:rsidRDefault="00F509C6" w:rsidP="00F509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09C6" w:rsidRPr="00EB22F3" w:rsidRDefault="00F509C6" w:rsidP="00F509C6">
      <w:pPr>
        <w:pStyle w:val="aa"/>
        <w:rPr>
          <w:rFonts w:ascii="Times New Roman" w:hAnsi="Times New Roman"/>
          <w:b/>
          <w:sz w:val="24"/>
          <w:szCs w:val="24"/>
        </w:rPr>
      </w:pPr>
      <w:r w:rsidRPr="00EB22F3">
        <w:rPr>
          <w:rFonts w:ascii="Times New Roman" w:hAnsi="Times New Roman"/>
          <w:b/>
          <w:sz w:val="24"/>
          <w:szCs w:val="24"/>
        </w:rPr>
        <w:t>Основные задачи реализации содержания учебного предмета, курса:</w:t>
      </w:r>
    </w:p>
    <w:p w:rsidR="00F509C6" w:rsidRPr="00957ECB" w:rsidRDefault="00F509C6" w:rsidP="00F509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 Укрепление здоровья</w:t>
      </w:r>
      <w:r w:rsidRPr="00957E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школьников посредством развития физических качеств и повышения функциональных возможностей жизнеобеспечивающих систем организма; </w:t>
      </w:r>
    </w:p>
    <w:p w:rsidR="00F509C6" w:rsidRPr="00957ECB" w:rsidRDefault="00F509C6" w:rsidP="00F509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Содействие</w:t>
      </w:r>
      <w:r w:rsidRPr="00957ECB">
        <w:rPr>
          <w:rFonts w:ascii="Times New Roman" w:eastAsia="Calibri" w:hAnsi="Times New Roman" w:cs="Times New Roman"/>
          <w:sz w:val="24"/>
          <w:szCs w:val="24"/>
        </w:rPr>
        <w:t xml:space="preserve"> гармоничному физическому, нравственному, социальному развитию и успешному обучению;</w:t>
      </w:r>
    </w:p>
    <w:p w:rsidR="00F509C6" w:rsidRPr="00957ECB" w:rsidRDefault="00F509C6" w:rsidP="00F509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7ECB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>
        <w:rPr>
          <w:rFonts w:ascii="Times New Roman" w:eastAsia="Calibri" w:hAnsi="Times New Roman" w:cs="Times New Roman"/>
          <w:sz w:val="24"/>
          <w:szCs w:val="24"/>
        </w:rPr>
        <w:t>Сформирование первоначальных умений</w:t>
      </w:r>
      <w:r w:rsidRPr="00957E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57ECB">
        <w:rPr>
          <w:rFonts w:ascii="Times New Roman" w:eastAsia="Calibri" w:hAnsi="Times New Roman" w:cs="Times New Roman"/>
          <w:sz w:val="24"/>
          <w:szCs w:val="24"/>
        </w:rPr>
        <w:t>саморегуляции</w:t>
      </w:r>
      <w:proofErr w:type="spellEnd"/>
      <w:r w:rsidRPr="00957ECB">
        <w:rPr>
          <w:rFonts w:ascii="Times New Roman" w:eastAsia="Calibri" w:hAnsi="Times New Roman" w:cs="Times New Roman"/>
          <w:sz w:val="24"/>
          <w:szCs w:val="24"/>
        </w:rPr>
        <w:t xml:space="preserve"> средствами физической культуры.</w:t>
      </w:r>
    </w:p>
    <w:p w:rsidR="00F509C6" w:rsidRPr="00957ECB" w:rsidRDefault="00F509C6" w:rsidP="00F509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 Развитие интереса</w:t>
      </w:r>
      <w:r w:rsidRPr="00957ECB">
        <w:rPr>
          <w:rFonts w:ascii="Times New Roman" w:eastAsia="Calibri" w:hAnsi="Times New Roman" w:cs="Times New Roman"/>
          <w:sz w:val="24"/>
          <w:szCs w:val="24"/>
        </w:rPr>
        <w:t xml:space="preserve"> к самостоятельным занятиям физ</w:t>
      </w:r>
      <w:r>
        <w:rPr>
          <w:rFonts w:ascii="Times New Roman" w:eastAsia="Calibri" w:hAnsi="Times New Roman" w:cs="Times New Roman"/>
          <w:sz w:val="24"/>
          <w:szCs w:val="24"/>
        </w:rPr>
        <w:t>ическими упражнениями, спортивным</w:t>
      </w:r>
      <w:r w:rsidRPr="00957ECB">
        <w:rPr>
          <w:rFonts w:ascii="Times New Roman" w:eastAsia="Calibri" w:hAnsi="Times New Roman" w:cs="Times New Roman"/>
          <w:sz w:val="24"/>
          <w:szCs w:val="24"/>
        </w:rPr>
        <w:t xml:space="preserve"> играм, формам активного отдыха и досуга; </w:t>
      </w:r>
    </w:p>
    <w:p w:rsidR="00F509C6" w:rsidRPr="00957ECB" w:rsidRDefault="00F509C6" w:rsidP="00F509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7ECB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>
        <w:rPr>
          <w:rFonts w:ascii="Times New Roman" w:eastAsia="Calibri" w:hAnsi="Times New Roman" w:cs="Times New Roman"/>
          <w:sz w:val="24"/>
          <w:szCs w:val="24"/>
        </w:rPr>
        <w:t>Сформирование установки</w:t>
      </w:r>
      <w:r w:rsidRPr="00957ECB">
        <w:rPr>
          <w:rFonts w:ascii="Times New Roman" w:eastAsia="Calibri" w:hAnsi="Times New Roman" w:cs="Times New Roman"/>
          <w:sz w:val="24"/>
          <w:szCs w:val="24"/>
        </w:rPr>
        <w:t xml:space="preserve"> на сохранение и укрепление здоровья, навыков здорового и безопасного образа жизни.</w:t>
      </w:r>
    </w:p>
    <w:p w:rsidR="00F509C6" w:rsidRDefault="00F509C6" w:rsidP="00F509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509C6" w:rsidRPr="00435572" w:rsidRDefault="00F509C6" w:rsidP="00F509C6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43557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Описание места учебного предмета, курса в учебном плане</w:t>
      </w:r>
    </w:p>
    <w:p w:rsidR="00F509C6" w:rsidRPr="00435572" w:rsidRDefault="00F509C6" w:rsidP="00F509C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3557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 соответствии с учебным планом </w:t>
      </w:r>
      <w:r w:rsidR="00BB57C6" w:rsidRPr="008026B6">
        <w:rPr>
          <w:rFonts w:ascii="Times New Roman" w:hAnsi="Times New Roman"/>
          <w:bCs/>
          <w:sz w:val="24"/>
          <w:szCs w:val="24"/>
        </w:rPr>
        <w:t>Филиал</w:t>
      </w:r>
      <w:r w:rsidR="00BB57C6" w:rsidRPr="008026B6">
        <w:rPr>
          <w:rFonts w:ascii="Times New Roman" w:hAnsi="Times New Roman"/>
          <w:bCs/>
          <w:sz w:val="24"/>
          <w:szCs w:val="24"/>
          <w:u w:val="single"/>
        </w:rPr>
        <w:t xml:space="preserve"> МАОУ </w:t>
      </w:r>
      <w:r w:rsidR="00BB57C6" w:rsidRPr="008026B6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="00BB57C6" w:rsidRPr="008026B6">
        <w:rPr>
          <w:rFonts w:ascii="Times New Roman" w:hAnsi="Times New Roman"/>
          <w:bCs/>
          <w:sz w:val="24"/>
          <w:szCs w:val="24"/>
        </w:rPr>
        <w:t>Новоатьяловская</w:t>
      </w:r>
      <w:proofErr w:type="spellEnd"/>
      <w:r w:rsidR="00BB57C6" w:rsidRPr="008026B6">
        <w:rPr>
          <w:rFonts w:ascii="Times New Roman" w:hAnsi="Times New Roman"/>
          <w:bCs/>
          <w:sz w:val="24"/>
          <w:szCs w:val="24"/>
        </w:rPr>
        <w:t xml:space="preserve"> СОШ»</w:t>
      </w:r>
      <w:r w:rsidR="00BB57C6">
        <w:rPr>
          <w:rFonts w:ascii="Times New Roman" w:hAnsi="Times New Roman"/>
          <w:bCs/>
          <w:sz w:val="24"/>
          <w:szCs w:val="24"/>
        </w:rPr>
        <w:t xml:space="preserve"> </w:t>
      </w:r>
      <w:r w:rsidR="00BB57C6" w:rsidRPr="008026B6">
        <w:rPr>
          <w:rFonts w:ascii="Times New Roman" w:hAnsi="Times New Roman"/>
          <w:bCs/>
          <w:sz w:val="24"/>
          <w:szCs w:val="24"/>
          <w:u w:val="single"/>
        </w:rPr>
        <w:t>«</w:t>
      </w:r>
      <w:proofErr w:type="spellStart"/>
      <w:r w:rsidR="007E5A61">
        <w:rPr>
          <w:rFonts w:ascii="Times New Roman" w:hAnsi="Times New Roman"/>
          <w:bCs/>
          <w:sz w:val="24"/>
          <w:szCs w:val="24"/>
          <w:u w:val="single"/>
        </w:rPr>
        <w:t>Старокавдыкская</w:t>
      </w:r>
      <w:proofErr w:type="spellEnd"/>
      <w:r w:rsidR="007E5A61">
        <w:rPr>
          <w:rFonts w:ascii="Times New Roman" w:hAnsi="Times New Roman"/>
          <w:bCs/>
          <w:sz w:val="24"/>
          <w:szCs w:val="24"/>
          <w:u w:val="single"/>
        </w:rPr>
        <w:t xml:space="preserve"> СОШ</w:t>
      </w:r>
      <w:r w:rsidR="00BB57C6" w:rsidRPr="008026B6">
        <w:rPr>
          <w:rFonts w:ascii="Times New Roman" w:hAnsi="Times New Roman"/>
          <w:bCs/>
          <w:sz w:val="24"/>
          <w:szCs w:val="24"/>
          <w:u w:val="single"/>
        </w:rPr>
        <w:t>»</w:t>
      </w:r>
      <w:r w:rsidR="00BB57C6">
        <w:rPr>
          <w:rFonts w:ascii="Times New Roman" w:hAnsi="Times New Roman"/>
          <w:sz w:val="24"/>
          <w:szCs w:val="24"/>
        </w:rPr>
        <w:t>.</w:t>
      </w:r>
      <w:r w:rsidR="00BB57C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43557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на изучение </w:t>
      </w:r>
      <w:r>
        <w:rPr>
          <w:rFonts w:ascii="Times New Roman" w:eastAsia="Calibri" w:hAnsi="Times New Roman" w:cs="Times New Roman"/>
          <w:sz w:val="24"/>
          <w:szCs w:val="24"/>
        </w:rPr>
        <w:t>предмета</w:t>
      </w:r>
      <w:r w:rsidRPr="00A37E32">
        <w:rPr>
          <w:rFonts w:ascii="Times New Roman" w:eastAsia="Calibri" w:hAnsi="Times New Roman" w:cs="Times New Roman"/>
          <w:sz w:val="24"/>
          <w:szCs w:val="24"/>
        </w:rPr>
        <w:t xml:space="preserve"> «Физичес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ая культура» </w:t>
      </w:r>
      <w:r w:rsidRPr="0043557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5 классе отвод</w:t>
      </w:r>
      <w:r w:rsidR="007E5A6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тся 68 часов в год из расчёта 2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часа в неделю.</w:t>
      </w:r>
    </w:p>
    <w:p w:rsidR="00F509C6" w:rsidRDefault="00F509C6" w:rsidP="00F509C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509C6" w:rsidRPr="009A0AAE" w:rsidRDefault="00F509C6" w:rsidP="00F509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22F3">
        <w:rPr>
          <w:rFonts w:ascii="Times New Roman" w:eastAsia="Calibri" w:hAnsi="Times New Roman" w:cs="Times New Roman"/>
          <w:b/>
          <w:sz w:val="24"/>
          <w:szCs w:val="24"/>
        </w:rPr>
        <w:t>УМК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A2EDB">
        <w:rPr>
          <w:rFonts w:ascii="Times New Roman" w:eastAsia="Calibri" w:hAnsi="Times New Roman" w:cs="Times New Roman"/>
          <w:sz w:val="24"/>
          <w:szCs w:val="24"/>
        </w:rPr>
        <w:t>Физическая куль</w:t>
      </w:r>
      <w:r w:rsidRPr="009A0AAE">
        <w:rPr>
          <w:rFonts w:ascii="Times New Roman" w:eastAsia="Calibri" w:hAnsi="Times New Roman" w:cs="Times New Roman"/>
          <w:sz w:val="24"/>
          <w:szCs w:val="24"/>
        </w:rPr>
        <w:t xml:space="preserve">тура. 5-7 классы : учеб. Для </w:t>
      </w:r>
      <w:proofErr w:type="spellStart"/>
      <w:r w:rsidRPr="009A0AAE">
        <w:rPr>
          <w:rFonts w:ascii="Times New Roman" w:eastAsia="Calibri" w:hAnsi="Times New Roman" w:cs="Times New Roman"/>
          <w:sz w:val="24"/>
          <w:szCs w:val="24"/>
        </w:rPr>
        <w:t>общеобразоват</w:t>
      </w:r>
      <w:proofErr w:type="spellEnd"/>
      <w:r w:rsidRPr="009A0AAE">
        <w:rPr>
          <w:rFonts w:ascii="Times New Roman" w:eastAsia="Calibri" w:hAnsi="Times New Roman" w:cs="Times New Roman"/>
          <w:sz w:val="24"/>
          <w:szCs w:val="24"/>
        </w:rPr>
        <w:t xml:space="preserve">, организаций / </w:t>
      </w:r>
      <w:r w:rsidR="00BB57C6" w:rsidRPr="009A0AAE">
        <w:rPr>
          <w:rFonts w:ascii="Times New Roman" w:hAnsi="Times New Roman" w:cs="Times New Roman"/>
        </w:rPr>
        <w:t xml:space="preserve">М.Я. </w:t>
      </w:r>
      <w:proofErr w:type="spellStart"/>
      <w:r w:rsidR="00BB57C6" w:rsidRPr="009A0AAE">
        <w:rPr>
          <w:rFonts w:ascii="Times New Roman" w:hAnsi="Times New Roman" w:cs="Times New Roman"/>
        </w:rPr>
        <w:t>Виленского</w:t>
      </w:r>
      <w:proofErr w:type="spellEnd"/>
      <w:r w:rsidR="00BB57C6" w:rsidRPr="009A0AAE">
        <w:rPr>
          <w:rFonts w:ascii="Times New Roman" w:hAnsi="Times New Roman" w:cs="Times New Roman"/>
        </w:rPr>
        <w:t>., В.И. Ляха.</w:t>
      </w:r>
    </w:p>
    <w:p w:rsidR="00F509C6" w:rsidRDefault="00F509C6" w:rsidP="00F509C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509C6" w:rsidRDefault="00F509C6" w:rsidP="00F509C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560A4" w:rsidRDefault="007560A4" w:rsidP="00957E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560A4" w:rsidRDefault="007560A4" w:rsidP="00957E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560A4" w:rsidRDefault="007560A4" w:rsidP="00957E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560A4" w:rsidRDefault="007560A4" w:rsidP="00957E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560A4" w:rsidRDefault="007560A4" w:rsidP="00957E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560A4" w:rsidRDefault="007560A4" w:rsidP="00957E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560A4" w:rsidRDefault="007560A4" w:rsidP="00957E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560A4" w:rsidRDefault="007560A4" w:rsidP="00957E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560A4" w:rsidRDefault="007560A4" w:rsidP="00957E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560A4" w:rsidRDefault="007560A4" w:rsidP="00957E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560A4" w:rsidRDefault="007560A4" w:rsidP="00957E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560A4" w:rsidRDefault="007560A4" w:rsidP="002B017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7560A4" w:rsidSect="00957ECB"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809" w:rsidRDefault="00E70809" w:rsidP="007560A4">
      <w:pPr>
        <w:spacing w:after="0" w:line="240" w:lineRule="auto"/>
      </w:pPr>
      <w:r>
        <w:separator/>
      </w:r>
    </w:p>
  </w:endnote>
  <w:endnote w:type="continuationSeparator" w:id="0">
    <w:p w:rsidR="00E70809" w:rsidRDefault="00E70809" w:rsidP="00756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CC1" w:rsidRDefault="00106CC1">
    <w:pPr>
      <w:pStyle w:val="a8"/>
      <w:jc w:val="right"/>
    </w:pPr>
  </w:p>
  <w:p w:rsidR="00106CC1" w:rsidRDefault="00106CC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809" w:rsidRDefault="00E70809" w:rsidP="007560A4">
      <w:pPr>
        <w:spacing w:after="0" w:line="240" w:lineRule="auto"/>
      </w:pPr>
      <w:r>
        <w:separator/>
      </w:r>
    </w:p>
  </w:footnote>
  <w:footnote w:type="continuationSeparator" w:id="0">
    <w:p w:rsidR="00E70809" w:rsidRDefault="00E70809" w:rsidP="007560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5E4CCB"/>
    <w:multiLevelType w:val="multilevel"/>
    <w:tmpl w:val="AE36B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DD585F"/>
    <w:multiLevelType w:val="multilevel"/>
    <w:tmpl w:val="16E00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6914FC"/>
    <w:multiLevelType w:val="multilevel"/>
    <w:tmpl w:val="94DC2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1D5009"/>
    <w:multiLevelType w:val="multilevel"/>
    <w:tmpl w:val="6980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7E0ECF"/>
    <w:multiLevelType w:val="hybridMultilevel"/>
    <w:tmpl w:val="C37CF4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4D491E7E"/>
    <w:multiLevelType w:val="multilevel"/>
    <w:tmpl w:val="04405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9E1F5B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7E834CF7"/>
    <w:multiLevelType w:val="multilevel"/>
    <w:tmpl w:val="CA025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51D"/>
    <w:rsid w:val="000874B3"/>
    <w:rsid w:val="000A2EDB"/>
    <w:rsid w:val="000A7184"/>
    <w:rsid w:val="00106CC1"/>
    <w:rsid w:val="00156201"/>
    <w:rsid w:val="001D2AAB"/>
    <w:rsid w:val="001E6789"/>
    <w:rsid w:val="001F6F60"/>
    <w:rsid w:val="00216A2C"/>
    <w:rsid w:val="00255B03"/>
    <w:rsid w:val="0028707E"/>
    <w:rsid w:val="002B0178"/>
    <w:rsid w:val="002E0DA4"/>
    <w:rsid w:val="00364BBF"/>
    <w:rsid w:val="00383E52"/>
    <w:rsid w:val="003974F2"/>
    <w:rsid w:val="003A3B28"/>
    <w:rsid w:val="003D28E9"/>
    <w:rsid w:val="00403CF8"/>
    <w:rsid w:val="004E7B17"/>
    <w:rsid w:val="00512AF2"/>
    <w:rsid w:val="00537020"/>
    <w:rsid w:val="00587E51"/>
    <w:rsid w:val="005B623B"/>
    <w:rsid w:val="00646831"/>
    <w:rsid w:val="006A34A5"/>
    <w:rsid w:val="007005F9"/>
    <w:rsid w:val="007560A4"/>
    <w:rsid w:val="007905B3"/>
    <w:rsid w:val="007C26B0"/>
    <w:rsid w:val="007E5A61"/>
    <w:rsid w:val="00822FC7"/>
    <w:rsid w:val="008411AD"/>
    <w:rsid w:val="00903569"/>
    <w:rsid w:val="00915A0A"/>
    <w:rsid w:val="00921140"/>
    <w:rsid w:val="0092521E"/>
    <w:rsid w:val="00941E2A"/>
    <w:rsid w:val="00950AD0"/>
    <w:rsid w:val="00957ECB"/>
    <w:rsid w:val="00963539"/>
    <w:rsid w:val="009A0AAE"/>
    <w:rsid w:val="009C0A0F"/>
    <w:rsid w:val="009C4BB8"/>
    <w:rsid w:val="009E3E41"/>
    <w:rsid w:val="00A25597"/>
    <w:rsid w:val="00A261E2"/>
    <w:rsid w:val="00AA618C"/>
    <w:rsid w:val="00AE53ED"/>
    <w:rsid w:val="00B6151D"/>
    <w:rsid w:val="00BB57C6"/>
    <w:rsid w:val="00BC01CF"/>
    <w:rsid w:val="00BF262F"/>
    <w:rsid w:val="00C9019E"/>
    <w:rsid w:val="00D44E40"/>
    <w:rsid w:val="00D63292"/>
    <w:rsid w:val="00DF1A4C"/>
    <w:rsid w:val="00E468E8"/>
    <w:rsid w:val="00E549B2"/>
    <w:rsid w:val="00E70809"/>
    <w:rsid w:val="00EB22F3"/>
    <w:rsid w:val="00F303AE"/>
    <w:rsid w:val="00F41EC4"/>
    <w:rsid w:val="00F509C6"/>
    <w:rsid w:val="00F647D6"/>
    <w:rsid w:val="00F75803"/>
    <w:rsid w:val="00F84702"/>
    <w:rsid w:val="00FB53CA"/>
    <w:rsid w:val="00FB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E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7E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C26B0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A25597"/>
    <w:rPr>
      <w:color w:val="808080"/>
    </w:rPr>
  </w:style>
  <w:style w:type="paragraph" w:styleId="a6">
    <w:name w:val="header"/>
    <w:basedOn w:val="a"/>
    <w:link w:val="a7"/>
    <w:uiPriority w:val="99"/>
    <w:unhideWhenUsed/>
    <w:rsid w:val="00756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60A4"/>
  </w:style>
  <w:style w:type="paragraph" w:styleId="a8">
    <w:name w:val="footer"/>
    <w:basedOn w:val="a"/>
    <w:link w:val="a9"/>
    <w:uiPriority w:val="99"/>
    <w:unhideWhenUsed/>
    <w:rsid w:val="00756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60A4"/>
  </w:style>
  <w:style w:type="paragraph" w:styleId="aa">
    <w:name w:val="No Spacing"/>
    <w:uiPriority w:val="1"/>
    <w:qFormat/>
    <w:rsid w:val="00EB22F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Средняя сетка 21"/>
    <w:basedOn w:val="a"/>
    <w:uiPriority w:val="1"/>
    <w:qFormat/>
    <w:rsid w:val="000A2EDB"/>
    <w:pPr>
      <w:numPr>
        <w:numId w:val="9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List Paragraph"/>
    <w:basedOn w:val="a"/>
    <w:link w:val="ac"/>
    <w:uiPriority w:val="34"/>
    <w:qFormat/>
    <w:rsid w:val="00364BB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d">
    <w:name w:val="Normal (Web)"/>
    <w:basedOn w:val="a"/>
    <w:rsid w:val="00364BB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link w:val="ab"/>
    <w:uiPriority w:val="34"/>
    <w:locked/>
    <w:rsid w:val="00364BBF"/>
    <w:rPr>
      <w:rFonts w:ascii="Calibri" w:eastAsia="Calibri" w:hAnsi="Calibri" w:cs="Times New Roman"/>
    </w:rPr>
  </w:style>
  <w:style w:type="character" w:customStyle="1" w:styleId="ae">
    <w:name w:val="Основной Знак"/>
    <w:link w:val="af"/>
    <w:locked/>
    <w:rsid w:val="00364BBF"/>
    <w:rPr>
      <w:rFonts w:ascii="NewtonCSanPin" w:eastAsia="Times New Roman" w:hAnsi="NewtonCSanPin"/>
      <w:color w:val="000000"/>
      <w:sz w:val="21"/>
      <w:szCs w:val="21"/>
    </w:rPr>
  </w:style>
  <w:style w:type="paragraph" w:customStyle="1" w:styleId="af">
    <w:name w:val="Основной"/>
    <w:basedOn w:val="a"/>
    <w:link w:val="ae"/>
    <w:rsid w:val="00364BBF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/>
      <w:color w:val="000000"/>
      <w:sz w:val="21"/>
      <w:szCs w:val="21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64BB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0">
    <w:name w:val="Balloon Text"/>
    <w:basedOn w:val="a"/>
    <w:link w:val="af1"/>
    <w:uiPriority w:val="99"/>
    <w:semiHidden/>
    <w:unhideWhenUsed/>
    <w:rsid w:val="009E3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E3E4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E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7E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C26B0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A25597"/>
    <w:rPr>
      <w:color w:val="808080"/>
    </w:rPr>
  </w:style>
  <w:style w:type="paragraph" w:styleId="a6">
    <w:name w:val="header"/>
    <w:basedOn w:val="a"/>
    <w:link w:val="a7"/>
    <w:uiPriority w:val="99"/>
    <w:unhideWhenUsed/>
    <w:rsid w:val="00756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60A4"/>
  </w:style>
  <w:style w:type="paragraph" w:styleId="a8">
    <w:name w:val="footer"/>
    <w:basedOn w:val="a"/>
    <w:link w:val="a9"/>
    <w:uiPriority w:val="99"/>
    <w:unhideWhenUsed/>
    <w:rsid w:val="00756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60A4"/>
  </w:style>
  <w:style w:type="paragraph" w:styleId="aa">
    <w:name w:val="No Spacing"/>
    <w:uiPriority w:val="1"/>
    <w:qFormat/>
    <w:rsid w:val="00EB22F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Средняя сетка 21"/>
    <w:basedOn w:val="a"/>
    <w:uiPriority w:val="1"/>
    <w:qFormat/>
    <w:rsid w:val="000A2EDB"/>
    <w:pPr>
      <w:numPr>
        <w:numId w:val="9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List Paragraph"/>
    <w:basedOn w:val="a"/>
    <w:link w:val="ac"/>
    <w:uiPriority w:val="34"/>
    <w:qFormat/>
    <w:rsid w:val="00364BB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d">
    <w:name w:val="Normal (Web)"/>
    <w:basedOn w:val="a"/>
    <w:rsid w:val="00364BB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link w:val="ab"/>
    <w:uiPriority w:val="34"/>
    <w:locked/>
    <w:rsid w:val="00364BBF"/>
    <w:rPr>
      <w:rFonts w:ascii="Calibri" w:eastAsia="Calibri" w:hAnsi="Calibri" w:cs="Times New Roman"/>
    </w:rPr>
  </w:style>
  <w:style w:type="character" w:customStyle="1" w:styleId="ae">
    <w:name w:val="Основной Знак"/>
    <w:link w:val="af"/>
    <w:locked/>
    <w:rsid w:val="00364BBF"/>
    <w:rPr>
      <w:rFonts w:ascii="NewtonCSanPin" w:eastAsia="Times New Roman" w:hAnsi="NewtonCSanPin"/>
      <w:color w:val="000000"/>
      <w:sz w:val="21"/>
      <w:szCs w:val="21"/>
    </w:rPr>
  </w:style>
  <w:style w:type="paragraph" w:customStyle="1" w:styleId="af">
    <w:name w:val="Основной"/>
    <w:basedOn w:val="a"/>
    <w:link w:val="ae"/>
    <w:rsid w:val="00364BBF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/>
      <w:color w:val="000000"/>
      <w:sz w:val="21"/>
      <w:szCs w:val="21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64BB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0">
    <w:name w:val="Balloon Text"/>
    <w:basedOn w:val="a"/>
    <w:link w:val="af1"/>
    <w:uiPriority w:val="99"/>
    <w:semiHidden/>
    <w:unhideWhenUsed/>
    <w:rsid w:val="009E3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E3E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E1AA6-C5BB-4ED3-9640-C9920D84D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275</Words>
  <Characters>2437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МОУ Старокавдыкская</cp:lastModifiedBy>
  <cp:revision>20</cp:revision>
  <cp:lastPrinted>2020-02-21T05:40:00Z</cp:lastPrinted>
  <dcterms:created xsi:type="dcterms:W3CDTF">2020-01-30T03:29:00Z</dcterms:created>
  <dcterms:modified xsi:type="dcterms:W3CDTF">2020-02-28T04:02:00Z</dcterms:modified>
</cp:coreProperties>
</file>